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B325C" w14:textId="79A5F98F" w:rsidR="00BE2D92" w:rsidRDefault="00BB3735" w:rsidP="00AF4A31">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5249E5">
        <w:rPr>
          <w:rFonts w:ascii="宋体" w:hAnsi="宋体" w:cs="宋体" w:hint="eastAsia"/>
          <w:b/>
          <w:bCs/>
          <w:sz w:val="28"/>
          <w:szCs w:val="28"/>
        </w:rPr>
        <w:t>交通银行股份</w:t>
      </w:r>
      <w:r w:rsidR="005249E5">
        <w:rPr>
          <w:rFonts w:ascii="宋体" w:hAnsi="宋体" w:cs="宋体"/>
          <w:b/>
          <w:bCs/>
          <w:sz w:val="28"/>
          <w:szCs w:val="28"/>
        </w:rPr>
        <w:t>有限公司</w:t>
      </w:r>
      <w:r w:rsidR="002379C5">
        <w:rPr>
          <w:rFonts w:ascii="宋体" w:hAnsi="宋体" w:cs="宋体"/>
          <w:b/>
          <w:bCs/>
          <w:sz w:val="28"/>
          <w:szCs w:val="28"/>
        </w:rPr>
        <w:t>为</w:t>
      </w:r>
    </w:p>
    <w:p w14:paraId="3AD78697" w14:textId="3CC7C222" w:rsidR="005019A8" w:rsidRDefault="00A73BFD" w:rsidP="00BE2D92">
      <w:pPr>
        <w:spacing w:before="50" w:after="50" w:line="360" w:lineRule="auto"/>
        <w:jc w:val="center"/>
        <w:rPr>
          <w:rFonts w:ascii="宋体"/>
          <w:b/>
          <w:bCs/>
          <w:sz w:val="28"/>
          <w:szCs w:val="28"/>
        </w:rPr>
      </w:pPr>
      <w:r>
        <w:rPr>
          <w:rFonts w:ascii="宋体" w:hAnsi="宋体" w:cs="宋体" w:hint="eastAsia"/>
          <w:b/>
          <w:bCs/>
          <w:sz w:val="28"/>
          <w:szCs w:val="28"/>
        </w:rPr>
        <w:t>旗下</w:t>
      </w:r>
      <w:r w:rsidR="00AF4A31" w:rsidRPr="00AF4A31">
        <w:rPr>
          <w:rFonts w:ascii="宋体" w:hAnsi="宋体" w:cs="宋体" w:hint="eastAsia"/>
          <w:b/>
          <w:bCs/>
          <w:sz w:val="28"/>
          <w:szCs w:val="28"/>
        </w:rPr>
        <w:t>交银施罗德</w:t>
      </w:r>
      <w:r w:rsidR="00094399">
        <w:rPr>
          <w:rFonts w:ascii="宋体" w:hAnsi="宋体" w:cs="宋体" w:hint="eastAsia"/>
          <w:b/>
          <w:bCs/>
          <w:sz w:val="28"/>
          <w:szCs w:val="28"/>
        </w:rPr>
        <w:t>天利宝</w:t>
      </w:r>
      <w:r w:rsidR="005249E5">
        <w:rPr>
          <w:rFonts w:ascii="宋体" w:hAnsi="宋体" w:cs="宋体" w:hint="eastAsia"/>
          <w:b/>
          <w:bCs/>
          <w:sz w:val="28"/>
          <w:szCs w:val="28"/>
        </w:rPr>
        <w:t>货币</w:t>
      </w:r>
      <w:r w:rsidR="005249E5">
        <w:rPr>
          <w:rFonts w:ascii="宋体" w:hAnsi="宋体" w:cs="宋体"/>
          <w:b/>
          <w:bCs/>
          <w:sz w:val="28"/>
          <w:szCs w:val="28"/>
        </w:rPr>
        <w:t>市场</w:t>
      </w:r>
      <w:r w:rsidR="00AF4A31" w:rsidRPr="00AF4A31">
        <w:rPr>
          <w:rFonts w:ascii="宋体" w:hAnsi="宋体" w:cs="宋体" w:hint="eastAsia"/>
          <w:b/>
          <w:bCs/>
          <w:sz w:val="28"/>
          <w:szCs w:val="28"/>
        </w:rPr>
        <w:t>基金</w:t>
      </w:r>
      <w:r w:rsidR="005224DD" w:rsidRPr="00BB3735">
        <w:rPr>
          <w:rFonts w:ascii="宋体" w:hAnsi="宋体" w:cs="宋体" w:hint="eastAsia"/>
          <w:b/>
          <w:bCs/>
          <w:sz w:val="28"/>
          <w:szCs w:val="28"/>
        </w:rPr>
        <w:t>销售机构</w:t>
      </w:r>
      <w:r w:rsidR="00BB3735" w:rsidRPr="00BB3735">
        <w:rPr>
          <w:rFonts w:ascii="宋体" w:hAnsi="宋体" w:cs="宋体" w:hint="eastAsia"/>
          <w:b/>
          <w:bCs/>
          <w:sz w:val="28"/>
          <w:szCs w:val="28"/>
        </w:rPr>
        <w:t>的公告</w:t>
      </w:r>
    </w:p>
    <w:p w14:paraId="457D3842" w14:textId="77777777" w:rsidR="00621D47" w:rsidRPr="005E7A97" w:rsidRDefault="00621D47" w:rsidP="007F6175">
      <w:pPr>
        <w:spacing w:before="50" w:after="50" w:line="360" w:lineRule="auto"/>
        <w:jc w:val="center"/>
        <w:rPr>
          <w:rFonts w:ascii="宋体"/>
          <w:b/>
          <w:bCs/>
          <w:sz w:val="28"/>
          <w:szCs w:val="28"/>
        </w:rPr>
      </w:pPr>
    </w:p>
    <w:p w14:paraId="789A53E9" w14:textId="202CEB1F"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w:t>
      </w:r>
      <w:r w:rsidR="00A73BFD">
        <w:rPr>
          <w:rFonts w:hAnsi="宋体" w:hint="eastAsia"/>
          <w:bCs/>
          <w:sz w:val="24"/>
          <w:szCs w:val="24"/>
        </w:rPr>
        <w:t>本公司</w:t>
      </w:r>
      <w:r w:rsidRPr="00BB3735">
        <w:rPr>
          <w:rFonts w:hAnsi="宋体"/>
          <w:bCs/>
          <w:sz w:val="24"/>
          <w:szCs w:val="24"/>
        </w:rPr>
        <w:t>”）与</w:t>
      </w:r>
      <w:r w:rsidR="005249E5" w:rsidRPr="005249E5">
        <w:rPr>
          <w:rFonts w:hAnsi="宋体" w:hint="eastAsia"/>
          <w:bCs/>
          <w:sz w:val="24"/>
          <w:szCs w:val="24"/>
        </w:rPr>
        <w:t>交通银行股份有限公司</w:t>
      </w:r>
      <w:r w:rsidR="00A73BFD" w:rsidRPr="00A73BFD">
        <w:rPr>
          <w:rFonts w:hAnsi="宋体" w:hint="eastAsia"/>
          <w:bCs/>
          <w:sz w:val="24"/>
          <w:szCs w:val="24"/>
        </w:rPr>
        <w:t>（以下简称“</w:t>
      </w:r>
      <w:r w:rsidR="00A73BFD">
        <w:rPr>
          <w:rFonts w:hAnsi="宋体" w:hint="eastAsia"/>
          <w:bCs/>
          <w:sz w:val="24"/>
          <w:szCs w:val="24"/>
        </w:rPr>
        <w:t>交通银行</w:t>
      </w:r>
      <w:r w:rsidR="00A73BFD" w:rsidRPr="00A73BFD">
        <w:rPr>
          <w:rFonts w:hAnsi="宋体" w:hint="eastAsia"/>
          <w:bCs/>
          <w:sz w:val="24"/>
          <w:szCs w:val="24"/>
        </w:rPr>
        <w:t>”）</w:t>
      </w:r>
      <w:r w:rsidRPr="00BB3735">
        <w:rPr>
          <w:rFonts w:hAnsi="宋体"/>
          <w:bCs/>
          <w:sz w:val="24"/>
          <w:szCs w:val="24"/>
        </w:rPr>
        <w:t>签署的销售协议</w:t>
      </w:r>
      <w:bookmarkStart w:id="0" w:name="_GoBack"/>
      <w:bookmarkEnd w:id="0"/>
      <w:r w:rsidRPr="00BB3735">
        <w:rPr>
          <w:rFonts w:hAnsi="宋体"/>
          <w:bCs/>
          <w:sz w:val="24"/>
          <w:szCs w:val="24"/>
        </w:rPr>
        <w:t>，本</w:t>
      </w:r>
      <w:r w:rsidR="00A73BFD">
        <w:rPr>
          <w:rFonts w:hAnsi="宋体" w:hint="eastAsia"/>
          <w:bCs/>
          <w:sz w:val="24"/>
          <w:szCs w:val="24"/>
        </w:rPr>
        <w:t>公司</w:t>
      </w:r>
      <w:r w:rsidR="009F6725">
        <w:rPr>
          <w:rFonts w:hAnsi="宋体" w:hint="eastAsia"/>
          <w:bCs/>
          <w:sz w:val="24"/>
          <w:szCs w:val="24"/>
        </w:rPr>
        <w:t>自</w:t>
      </w:r>
      <w:r w:rsidR="00094399">
        <w:rPr>
          <w:rFonts w:hAnsi="宋体" w:hint="eastAsia"/>
          <w:bCs/>
          <w:sz w:val="24"/>
          <w:szCs w:val="24"/>
        </w:rPr>
        <w:t>201</w:t>
      </w:r>
      <w:r w:rsidR="00094399">
        <w:rPr>
          <w:rFonts w:hAnsi="宋体"/>
          <w:bCs/>
          <w:sz w:val="24"/>
          <w:szCs w:val="24"/>
        </w:rPr>
        <w:t>9</w:t>
      </w:r>
      <w:r w:rsidR="005249E5">
        <w:rPr>
          <w:rFonts w:hAnsi="宋体" w:hint="eastAsia"/>
          <w:bCs/>
          <w:sz w:val="24"/>
          <w:szCs w:val="24"/>
        </w:rPr>
        <w:t>年</w:t>
      </w:r>
      <w:r w:rsidR="00094399">
        <w:rPr>
          <w:rFonts w:hAnsi="宋体"/>
          <w:bCs/>
          <w:sz w:val="24"/>
          <w:szCs w:val="24"/>
        </w:rPr>
        <w:t>6</w:t>
      </w:r>
      <w:r w:rsidR="005128FD">
        <w:rPr>
          <w:rFonts w:hAnsi="宋体" w:hint="eastAsia"/>
          <w:bCs/>
          <w:sz w:val="24"/>
          <w:szCs w:val="24"/>
        </w:rPr>
        <w:t>月</w:t>
      </w:r>
      <w:r w:rsidR="00094399">
        <w:rPr>
          <w:rFonts w:hAnsi="宋体"/>
          <w:bCs/>
          <w:sz w:val="24"/>
          <w:szCs w:val="24"/>
        </w:rPr>
        <w:t>5</w:t>
      </w:r>
      <w:r w:rsidR="009F6725">
        <w:rPr>
          <w:rFonts w:hAnsi="宋体" w:hint="eastAsia"/>
          <w:bCs/>
          <w:sz w:val="24"/>
          <w:szCs w:val="24"/>
        </w:rPr>
        <w:t>日</w:t>
      </w:r>
      <w:r w:rsidR="009F6725">
        <w:rPr>
          <w:rFonts w:hAnsi="宋体"/>
          <w:bCs/>
          <w:sz w:val="24"/>
          <w:szCs w:val="24"/>
        </w:rPr>
        <w:t>起</w:t>
      </w:r>
      <w:r w:rsidR="006872A5">
        <w:rPr>
          <w:rFonts w:hAnsi="宋体"/>
          <w:bCs/>
          <w:sz w:val="24"/>
          <w:szCs w:val="24"/>
        </w:rPr>
        <w:t>增加</w:t>
      </w:r>
      <w:r w:rsidR="007C2EB5">
        <w:rPr>
          <w:rFonts w:hAnsi="宋体" w:hint="eastAsia"/>
          <w:bCs/>
          <w:sz w:val="24"/>
          <w:szCs w:val="24"/>
        </w:rPr>
        <w:t>交通银行</w:t>
      </w:r>
      <w:r w:rsidR="006872A5">
        <w:rPr>
          <w:rFonts w:hAnsi="宋体"/>
          <w:bCs/>
          <w:sz w:val="24"/>
          <w:szCs w:val="24"/>
        </w:rPr>
        <w:t>作为</w:t>
      </w:r>
      <w:proofErr w:type="gramStart"/>
      <w:r w:rsidR="00B50BFA">
        <w:rPr>
          <w:rFonts w:hAnsi="宋体" w:hint="eastAsia"/>
          <w:bCs/>
          <w:sz w:val="24"/>
          <w:szCs w:val="24"/>
        </w:rPr>
        <w:t>旗下</w:t>
      </w:r>
      <w:r w:rsidR="007C2EB5">
        <w:rPr>
          <w:rFonts w:hAnsi="宋体" w:hint="eastAsia"/>
          <w:bCs/>
          <w:sz w:val="24"/>
          <w:szCs w:val="24"/>
        </w:rPr>
        <w:t>交</w:t>
      </w:r>
      <w:proofErr w:type="gramEnd"/>
      <w:r w:rsidR="007C2EB5">
        <w:rPr>
          <w:rFonts w:hAnsi="宋体" w:hint="eastAsia"/>
          <w:bCs/>
          <w:sz w:val="24"/>
          <w:szCs w:val="24"/>
        </w:rPr>
        <w:t>银施罗德</w:t>
      </w:r>
      <w:r w:rsidR="00094399">
        <w:rPr>
          <w:rFonts w:hAnsi="宋体" w:hint="eastAsia"/>
          <w:bCs/>
          <w:sz w:val="24"/>
          <w:szCs w:val="24"/>
        </w:rPr>
        <w:t>天利宝</w:t>
      </w:r>
      <w:r w:rsidR="005E7A97">
        <w:rPr>
          <w:rFonts w:hAnsi="宋体" w:hint="eastAsia"/>
          <w:bCs/>
          <w:sz w:val="24"/>
          <w:szCs w:val="24"/>
        </w:rPr>
        <w:t>货币</w:t>
      </w:r>
      <w:r w:rsidR="007C2EB5">
        <w:rPr>
          <w:rFonts w:hAnsi="宋体" w:hint="eastAsia"/>
          <w:bCs/>
          <w:sz w:val="24"/>
          <w:szCs w:val="24"/>
        </w:rPr>
        <w:t>市场基金</w:t>
      </w:r>
      <w:r w:rsidR="006872A5">
        <w:rPr>
          <w:rFonts w:hAnsi="宋体"/>
          <w:bCs/>
          <w:sz w:val="24"/>
          <w:szCs w:val="24"/>
        </w:rPr>
        <w:t>的销售机构</w:t>
      </w:r>
      <w:r w:rsidR="004113A3">
        <w:rPr>
          <w:rFonts w:hAnsi="宋体" w:hint="eastAsia"/>
          <w:bCs/>
          <w:sz w:val="24"/>
          <w:szCs w:val="24"/>
        </w:rPr>
        <w:t>。</w:t>
      </w:r>
      <w:r w:rsidR="00C655EE">
        <w:rPr>
          <w:rFonts w:hAnsi="宋体" w:hint="eastAsia"/>
          <w:bCs/>
          <w:sz w:val="24"/>
          <w:szCs w:val="24"/>
        </w:rPr>
        <w:t>具体</w:t>
      </w:r>
      <w:r w:rsidR="00C655EE">
        <w:rPr>
          <w:rFonts w:hAnsi="宋体"/>
          <w:bCs/>
          <w:sz w:val="24"/>
          <w:szCs w:val="24"/>
        </w:rPr>
        <w:t>情况公告如下：</w:t>
      </w:r>
    </w:p>
    <w:p w14:paraId="6E3EC543" w14:textId="77777777" w:rsidR="005E1AD5" w:rsidRDefault="005E1AD5" w:rsidP="005E1AD5">
      <w:pPr>
        <w:spacing w:line="360" w:lineRule="auto"/>
        <w:ind w:left="480"/>
        <w:rPr>
          <w:rFonts w:ascii="宋体" w:hAnsi="宋体"/>
          <w:sz w:val="24"/>
        </w:rPr>
      </w:pPr>
      <w:r>
        <w:rPr>
          <w:rFonts w:ascii="宋体" w:hAnsi="宋体" w:hint="eastAsia"/>
          <w:sz w:val="24"/>
        </w:rPr>
        <w:t>一</w:t>
      </w:r>
      <w:r w:rsidRPr="00F26B91">
        <w:rPr>
          <w:rFonts w:ascii="宋体" w:hAnsi="宋体" w:hint="eastAsia"/>
          <w:sz w:val="24"/>
        </w:rPr>
        <w:t>、</w:t>
      </w:r>
      <w:r>
        <w:rPr>
          <w:rFonts w:ascii="宋体" w:hAnsi="宋体" w:hint="eastAsia"/>
          <w:sz w:val="24"/>
        </w:rPr>
        <w:t>适用</w:t>
      </w:r>
      <w:r>
        <w:rPr>
          <w:rFonts w:ascii="宋体" w:hAnsi="宋体"/>
          <w:sz w:val="24"/>
        </w:rPr>
        <w:t>基金范围</w:t>
      </w:r>
    </w:p>
    <w:tbl>
      <w:tblPr>
        <w:tblW w:w="8522"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04"/>
        <w:gridCol w:w="3980"/>
        <w:gridCol w:w="1945"/>
        <w:gridCol w:w="1893"/>
      </w:tblGrid>
      <w:tr w:rsidR="005E1AD5" w14:paraId="56C2166B" w14:textId="77777777" w:rsidTr="00E87C29">
        <w:trPr>
          <w:trHeight w:val="270"/>
          <w:jc w:val="center"/>
        </w:trPr>
        <w:tc>
          <w:tcPr>
            <w:tcW w:w="704" w:type="dxa"/>
            <w:vAlign w:val="center"/>
          </w:tcPr>
          <w:p w14:paraId="79229372" w14:textId="77777777" w:rsidR="005E1AD5" w:rsidRDefault="005E1AD5" w:rsidP="00E87C29">
            <w:pPr>
              <w:widowControl/>
              <w:spacing w:line="360" w:lineRule="auto"/>
              <w:jc w:val="center"/>
              <w:rPr>
                <w:color w:val="000000"/>
                <w:kern w:val="0"/>
                <w:sz w:val="24"/>
              </w:rPr>
            </w:pPr>
            <w:r>
              <w:rPr>
                <w:color w:val="000000"/>
                <w:kern w:val="0"/>
                <w:sz w:val="24"/>
              </w:rPr>
              <w:t>序号</w:t>
            </w:r>
          </w:p>
        </w:tc>
        <w:tc>
          <w:tcPr>
            <w:tcW w:w="3980" w:type="dxa"/>
            <w:vAlign w:val="center"/>
          </w:tcPr>
          <w:p w14:paraId="3E7F8336" w14:textId="77777777" w:rsidR="005E1AD5" w:rsidRDefault="005E1AD5" w:rsidP="00E87C29">
            <w:pPr>
              <w:widowControl/>
              <w:spacing w:line="360" w:lineRule="auto"/>
              <w:jc w:val="center"/>
              <w:rPr>
                <w:color w:val="000000"/>
                <w:kern w:val="0"/>
                <w:sz w:val="24"/>
              </w:rPr>
            </w:pPr>
            <w:r>
              <w:rPr>
                <w:color w:val="000000"/>
                <w:kern w:val="0"/>
                <w:sz w:val="24"/>
              </w:rPr>
              <w:t>基金名称</w:t>
            </w:r>
          </w:p>
        </w:tc>
        <w:tc>
          <w:tcPr>
            <w:tcW w:w="1945" w:type="dxa"/>
            <w:vAlign w:val="center"/>
          </w:tcPr>
          <w:p w14:paraId="3CD97FC4" w14:textId="77777777" w:rsidR="005E1AD5" w:rsidRDefault="005E1AD5" w:rsidP="00E87C29">
            <w:pPr>
              <w:widowControl/>
              <w:spacing w:line="360" w:lineRule="auto"/>
              <w:jc w:val="center"/>
              <w:rPr>
                <w:color w:val="000000"/>
                <w:kern w:val="0"/>
                <w:sz w:val="24"/>
              </w:rPr>
            </w:pPr>
            <w:r>
              <w:rPr>
                <w:rFonts w:hint="eastAsia"/>
                <w:color w:val="000000"/>
                <w:kern w:val="0"/>
                <w:sz w:val="24"/>
              </w:rPr>
              <w:t>基金</w:t>
            </w:r>
            <w:r>
              <w:rPr>
                <w:color w:val="000000"/>
                <w:kern w:val="0"/>
                <w:sz w:val="24"/>
              </w:rPr>
              <w:t>简称</w:t>
            </w:r>
          </w:p>
        </w:tc>
        <w:tc>
          <w:tcPr>
            <w:tcW w:w="1893" w:type="dxa"/>
            <w:vAlign w:val="center"/>
          </w:tcPr>
          <w:p w14:paraId="7F07512D" w14:textId="77777777" w:rsidR="005E1AD5" w:rsidRDefault="005E1AD5" w:rsidP="00E87C29">
            <w:pPr>
              <w:widowControl/>
              <w:spacing w:line="360" w:lineRule="auto"/>
              <w:jc w:val="center"/>
              <w:rPr>
                <w:color w:val="000000"/>
                <w:kern w:val="0"/>
                <w:sz w:val="24"/>
              </w:rPr>
            </w:pPr>
            <w:r>
              <w:rPr>
                <w:color w:val="000000"/>
                <w:kern w:val="0"/>
                <w:sz w:val="24"/>
              </w:rPr>
              <w:t>适用基金代码</w:t>
            </w:r>
          </w:p>
        </w:tc>
      </w:tr>
      <w:tr w:rsidR="005E1AD5" w14:paraId="73EAF64A" w14:textId="77777777" w:rsidTr="00E87C29">
        <w:trPr>
          <w:trHeight w:val="330"/>
          <w:jc w:val="center"/>
        </w:trPr>
        <w:tc>
          <w:tcPr>
            <w:tcW w:w="704" w:type="dxa"/>
            <w:vAlign w:val="center"/>
          </w:tcPr>
          <w:p w14:paraId="6EE2F670" w14:textId="77777777" w:rsidR="005E1AD5" w:rsidRDefault="005E1AD5" w:rsidP="00E87C29">
            <w:pPr>
              <w:widowControl/>
              <w:spacing w:line="360" w:lineRule="auto"/>
              <w:jc w:val="center"/>
              <w:rPr>
                <w:color w:val="000000"/>
                <w:kern w:val="0"/>
                <w:sz w:val="24"/>
              </w:rPr>
            </w:pPr>
            <w:r>
              <w:rPr>
                <w:rFonts w:hint="eastAsia"/>
                <w:color w:val="000000"/>
                <w:kern w:val="0"/>
                <w:sz w:val="24"/>
              </w:rPr>
              <w:t>1</w:t>
            </w:r>
          </w:p>
        </w:tc>
        <w:tc>
          <w:tcPr>
            <w:tcW w:w="3980" w:type="dxa"/>
            <w:vAlign w:val="center"/>
          </w:tcPr>
          <w:p w14:paraId="1415124A" w14:textId="4D7E977A" w:rsidR="005E1AD5" w:rsidRPr="003B2FD9" w:rsidRDefault="00DD426D" w:rsidP="00E87C29">
            <w:pPr>
              <w:widowControl/>
              <w:spacing w:line="360" w:lineRule="auto"/>
              <w:jc w:val="left"/>
              <w:rPr>
                <w:bCs/>
                <w:color w:val="000000"/>
                <w:kern w:val="0"/>
                <w:sz w:val="24"/>
              </w:rPr>
            </w:pPr>
            <w:r>
              <w:rPr>
                <w:rFonts w:hint="eastAsia"/>
                <w:bCs/>
                <w:color w:val="000000"/>
                <w:kern w:val="0"/>
                <w:sz w:val="24"/>
              </w:rPr>
              <w:t>交银</w:t>
            </w:r>
            <w:r>
              <w:rPr>
                <w:bCs/>
                <w:color w:val="000000"/>
                <w:kern w:val="0"/>
                <w:sz w:val="24"/>
              </w:rPr>
              <w:t>施罗德</w:t>
            </w:r>
            <w:r w:rsidR="00094399">
              <w:rPr>
                <w:rFonts w:hint="eastAsia"/>
                <w:bCs/>
                <w:color w:val="000000"/>
                <w:kern w:val="0"/>
                <w:sz w:val="24"/>
              </w:rPr>
              <w:t>天利宝</w:t>
            </w:r>
            <w:r w:rsidRPr="00DD426D">
              <w:rPr>
                <w:rFonts w:hint="eastAsia"/>
                <w:bCs/>
                <w:color w:val="000000"/>
                <w:kern w:val="0"/>
                <w:sz w:val="24"/>
              </w:rPr>
              <w:t>货币市场基金</w:t>
            </w:r>
          </w:p>
        </w:tc>
        <w:tc>
          <w:tcPr>
            <w:tcW w:w="1945" w:type="dxa"/>
            <w:vAlign w:val="center"/>
          </w:tcPr>
          <w:p w14:paraId="076B4E11" w14:textId="0965358E" w:rsidR="005E1AD5" w:rsidRDefault="005E1AD5">
            <w:pPr>
              <w:widowControl/>
              <w:spacing w:line="360" w:lineRule="auto"/>
              <w:jc w:val="center"/>
              <w:rPr>
                <w:color w:val="000000"/>
                <w:kern w:val="0"/>
                <w:sz w:val="24"/>
              </w:rPr>
            </w:pPr>
            <w:r>
              <w:rPr>
                <w:rFonts w:hAnsi="宋体" w:hint="eastAsia"/>
                <w:bCs/>
                <w:sz w:val="24"/>
                <w:szCs w:val="24"/>
              </w:rPr>
              <w:t>交银</w:t>
            </w:r>
            <w:r w:rsidR="00094399">
              <w:rPr>
                <w:rFonts w:hAnsi="宋体" w:hint="eastAsia"/>
                <w:bCs/>
                <w:sz w:val="24"/>
                <w:szCs w:val="24"/>
              </w:rPr>
              <w:t>天利宝</w:t>
            </w:r>
          </w:p>
        </w:tc>
        <w:tc>
          <w:tcPr>
            <w:tcW w:w="1893" w:type="dxa"/>
            <w:vAlign w:val="center"/>
          </w:tcPr>
          <w:p w14:paraId="00277C08" w14:textId="7644D09C" w:rsidR="005E1AD5" w:rsidRDefault="00DD426D" w:rsidP="00E87C29">
            <w:pPr>
              <w:widowControl/>
              <w:spacing w:line="360" w:lineRule="auto"/>
              <w:jc w:val="center"/>
              <w:rPr>
                <w:color w:val="000000"/>
                <w:kern w:val="0"/>
                <w:sz w:val="24"/>
              </w:rPr>
            </w:pPr>
            <w:r>
              <w:rPr>
                <w:color w:val="000000"/>
                <w:kern w:val="0"/>
                <w:sz w:val="24"/>
              </w:rPr>
              <w:t>A</w:t>
            </w:r>
            <w:r w:rsidR="005E1AD5">
              <w:rPr>
                <w:rFonts w:hint="eastAsia"/>
                <w:color w:val="000000"/>
                <w:kern w:val="0"/>
                <w:sz w:val="24"/>
              </w:rPr>
              <w:t>类</w:t>
            </w:r>
            <w:r w:rsidR="005E1AD5">
              <w:rPr>
                <w:color w:val="000000"/>
                <w:kern w:val="0"/>
                <w:sz w:val="24"/>
              </w:rPr>
              <w:t>：</w:t>
            </w:r>
            <w:r w:rsidR="00094399" w:rsidRPr="00512AFB">
              <w:rPr>
                <w:color w:val="000000"/>
                <w:kern w:val="0"/>
                <w:sz w:val="24"/>
              </w:rPr>
              <w:t>00</w:t>
            </w:r>
            <w:r w:rsidR="00094399">
              <w:rPr>
                <w:color w:val="000000"/>
                <w:kern w:val="0"/>
                <w:sz w:val="24"/>
              </w:rPr>
              <w:t>2889</w:t>
            </w:r>
          </w:p>
          <w:p w14:paraId="3A9EA9F5" w14:textId="4903F465" w:rsidR="00DD426D" w:rsidRDefault="00DD426D">
            <w:pPr>
              <w:widowControl/>
              <w:spacing w:line="360" w:lineRule="auto"/>
              <w:jc w:val="center"/>
              <w:rPr>
                <w:color w:val="000000"/>
                <w:kern w:val="0"/>
                <w:sz w:val="24"/>
              </w:rPr>
            </w:pPr>
            <w:r>
              <w:rPr>
                <w:color w:val="000000"/>
                <w:kern w:val="0"/>
                <w:sz w:val="24"/>
              </w:rPr>
              <w:t>E</w:t>
            </w:r>
            <w:r>
              <w:rPr>
                <w:rFonts w:hint="eastAsia"/>
                <w:color w:val="000000"/>
                <w:kern w:val="0"/>
                <w:sz w:val="24"/>
              </w:rPr>
              <w:t>类</w:t>
            </w:r>
            <w:r>
              <w:rPr>
                <w:color w:val="000000"/>
                <w:kern w:val="0"/>
                <w:sz w:val="24"/>
              </w:rPr>
              <w:t>：</w:t>
            </w:r>
            <w:r w:rsidR="00094399" w:rsidRPr="00512AFB">
              <w:rPr>
                <w:color w:val="000000"/>
                <w:kern w:val="0"/>
                <w:sz w:val="24"/>
              </w:rPr>
              <w:t>00</w:t>
            </w:r>
            <w:r w:rsidR="00094399">
              <w:rPr>
                <w:color w:val="000000"/>
                <w:kern w:val="0"/>
                <w:sz w:val="24"/>
              </w:rPr>
              <w:t>2890</w:t>
            </w:r>
          </w:p>
        </w:tc>
      </w:tr>
    </w:tbl>
    <w:p w14:paraId="284BE70A" w14:textId="2946EC9C" w:rsidR="005842AB" w:rsidRPr="00F26B91" w:rsidRDefault="005E1AD5" w:rsidP="005842AB">
      <w:pPr>
        <w:spacing w:line="360" w:lineRule="auto"/>
        <w:ind w:left="480"/>
        <w:rPr>
          <w:rFonts w:ascii="宋体" w:hAnsi="宋体"/>
          <w:sz w:val="24"/>
        </w:rPr>
      </w:pPr>
      <w:r>
        <w:rPr>
          <w:rFonts w:ascii="宋体" w:hAnsi="宋体" w:hint="eastAsia"/>
          <w:sz w:val="24"/>
        </w:rPr>
        <w:t>二</w:t>
      </w:r>
      <w:r w:rsidR="005842AB" w:rsidRPr="00F26B91">
        <w:rPr>
          <w:rFonts w:ascii="宋体" w:hAnsi="宋体" w:hint="eastAsia"/>
          <w:sz w:val="24"/>
        </w:rPr>
        <w:t>、业务范围</w:t>
      </w:r>
    </w:p>
    <w:p w14:paraId="02EB2CA6" w14:textId="1C964053" w:rsidR="005842AB" w:rsidRDefault="005842AB" w:rsidP="005842AB">
      <w:pPr>
        <w:spacing w:line="360" w:lineRule="auto"/>
        <w:ind w:firstLineChars="200" w:firstLine="480"/>
        <w:rPr>
          <w:rFonts w:ascii="宋体" w:hAnsi="宋体"/>
          <w:sz w:val="24"/>
        </w:rPr>
      </w:pPr>
      <w:r w:rsidRPr="00B142D1">
        <w:rPr>
          <w:rFonts w:hint="eastAsia"/>
          <w:sz w:val="24"/>
        </w:rPr>
        <w:t>1</w:t>
      </w:r>
      <w:r w:rsidRPr="00B142D1">
        <w:rPr>
          <w:rFonts w:hint="eastAsia"/>
          <w:sz w:val="24"/>
        </w:rPr>
        <w:t>、</w:t>
      </w:r>
      <w:r w:rsidRPr="00B142D1">
        <w:rPr>
          <w:rFonts w:ascii="宋体" w:hAnsi="宋体" w:hint="eastAsia"/>
          <w:sz w:val="24"/>
        </w:rPr>
        <w:t>自</w:t>
      </w:r>
      <w:r w:rsidR="00094399" w:rsidRPr="00B142D1">
        <w:rPr>
          <w:sz w:val="24"/>
        </w:rPr>
        <w:t>201</w:t>
      </w:r>
      <w:r w:rsidR="00094399">
        <w:rPr>
          <w:sz w:val="24"/>
        </w:rPr>
        <w:t>9</w:t>
      </w:r>
      <w:r w:rsidRPr="00B142D1">
        <w:rPr>
          <w:rFonts w:hAnsi="宋体"/>
          <w:sz w:val="24"/>
        </w:rPr>
        <w:t>年</w:t>
      </w:r>
      <w:r w:rsidR="00094399">
        <w:rPr>
          <w:sz w:val="24"/>
        </w:rPr>
        <w:t>6</w:t>
      </w:r>
      <w:r w:rsidRPr="00B142D1">
        <w:rPr>
          <w:rFonts w:hAnsi="宋体"/>
          <w:sz w:val="24"/>
        </w:rPr>
        <w:t>月</w:t>
      </w:r>
      <w:r w:rsidR="00094399">
        <w:rPr>
          <w:sz w:val="24"/>
        </w:rPr>
        <w:t>5</w:t>
      </w:r>
      <w:r w:rsidRPr="00B142D1">
        <w:rPr>
          <w:rFonts w:ascii="宋体" w:hAnsi="宋体" w:hint="eastAsia"/>
          <w:sz w:val="24"/>
        </w:rPr>
        <w:t>日起，投资者可在</w:t>
      </w:r>
      <w:r w:rsidR="00BB0973">
        <w:rPr>
          <w:rFonts w:ascii="宋体" w:hAnsi="宋体" w:hint="eastAsia"/>
          <w:sz w:val="24"/>
        </w:rPr>
        <w:t>交通银行</w:t>
      </w:r>
      <w:r w:rsidRPr="00B142D1">
        <w:rPr>
          <w:rFonts w:ascii="宋体" w:hAnsi="宋体" w:hint="eastAsia"/>
          <w:sz w:val="24"/>
        </w:rPr>
        <w:t>的营业网点</w:t>
      </w:r>
      <w:r w:rsidR="00BB0973">
        <w:rPr>
          <w:rFonts w:ascii="宋体" w:hAnsi="宋体" w:hint="eastAsia"/>
          <w:sz w:val="24"/>
        </w:rPr>
        <w:t>、</w:t>
      </w:r>
      <w:r w:rsidRPr="003A1746">
        <w:rPr>
          <w:rFonts w:ascii="宋体" w:hAnsi="宋体" w:hint="eastAsia"/>
          <w:sz w:val="24"/>
        </w:rPr>
        <w:t>网上交易平台</w:t>
      </w:r>
      <w:r w:rsidR="00BB0973">
        <w:rPr>
          <w:rFonts w:ascii="宋体" w:hAnsi="宋体" w:hint="eastAsia"/>
          <w:sz w:val="24"/>
        </w:rPr>
        <w:t>、手机</w:t>
      </w:r>
      <w:r w:rsidR="00BB0973">
        <w:rPr>
          <w:rFonts w:ascii="宋体" w:hAnsi="宋体"/>
          <w:sz w:val="24"/>
        </w:rPr>
        <w:t>银行</w:t>
      </w:r>
      <w:r w:rsidRPr="00B142D1">
        <w:rPr>
          <w:rFonts w:ascii="宋体" w:hAnsi="宋体" w:hint="eastAsia"/>
          <w:sz w:val="24"/>
        </w:rPr>
        <w:t>办理开户</w:t>
      </w:r>
      <w:r>
        <w:rPr>
          <w:rFonts w:ascii="宋体" w:hAnsi="宋体" w:hint="eastAsia"/>
          <w:sz w:val="24"/>
        </w:rPr>
        <w:t>和</w:t>
      </w:r>
      <w:r w:rsidR="004D0F32">
        <w:rPr>
          <w:rFonts w:ascii="宋体" w:hAnsi="宋体" w:hint="eastAsia"/>
          <w:sz w:val="24"/>
        </w:rPr>
        <w:t>同时办理</w:t>
      </w:r>
      <w:r w:rsidR="00BB0973">
        <w:rPr>
          <w:rFonts w:ascii="宋体" w:hAnsi="宋体" w:hint="eastAsia"/>
          <w:sz w:val="24"/>
        </w:rPr>
        <w:t>交银</w:t>
      </w:r>
      <w:r w:rsidR="00094399">
        <w:rPr>
          <w:rFonts w:ascii="宋体" w:hAnsi="宋体" w:hint="eastAsia"/>
          <w:sz w:val="24"/>
        </w:rPr>
        <w:t>天利宝</w:t>
      </w:r>
      <w:r w:rsidR="004D0F32" w:rsidRPr="00450A51">
        <w:rPr>
          <w:sz w:val="24"/>
        </w:rPr>
        <w:t>A</w:t>
      </w:r>
      <w:r w:rsidR="004D0F32" w:rsidRPr="00450A51">
        <w:rPr>
          <w:rFonts w:hint="eastAsia"/>
          <w:sz w:val="24"/>
        </w:rPr>
        <w:t>类</w:t>
      </w:r>
      <w:r w:rsidR="004D0F32">
        <w:rPr>
          <w:rFonts w:ascii="宋体" w:hAnsi="宋体"/>
          <w:sz w:val="24"/>
        </w:rPr>
        <w:t>、</w:t>
      </w:r>
      <w:r w:rsidR="00BB0973" w:rsidRPr="007F6175">
        <w:rPr>
          <w:sz w:val="24"/>
        </w:rPr>
        <w:t>E</w:t>
      </w:r>
      <w:r w:rsidR="00CC2B21">
        <w:rPr>
          <w:rFonts w:hAnsi="宋体" w:hint="eastAsia"/>
          <w:bCs/>
          <w:sz w:val="24"/>
          <w:szCs w:val="24"/>
        </w:rPr>
        <w:t>类</w:t>
      </w:r>
      <w:r w:rsidR="00CC2B21">
        <w:rPr>
          <w:rFonts w:hAnsi="宋体"/>
          <w:bCs/>
          <w:sz w:val="24"/>
          <w:szCs w:val="24"/>
        </w:rPr>
        <w:t>基金份额</w:t>
      </w:r>
      <w:r>
        <w:rPr>
          <w:rFonts w:ascii="宋体" w:hAnsi="宋体" w:hint="eastAsia"/>
          <w:sz w:val="24"/>
        </w:rPr>
        <w:t>的</w:t>
      </w:r>
      <w:r w:rsidRPr="00B142D1">
        <w:rPr>
          <w:rFonts w:ascii="宋体" w:hAnsi="宋体" w:hint="eastAsia"/>
          <w:sz w:val="24"/>
        </w:rPr>
        <w:t>申购、赎回</w:t>
      </w:r>
      <w:r w:rsidR="00094399">
        <w:rPr>
          <w:rFonts w:ascii="宋体" w:hAnsi="宋体" w:hint="eastAsia"/>
          <w:sz w:val="24"/>
        </w:rPr>
        <w:t>、定期定额</w:t>
      </w:r>
      <w:r w:rsidR="00094399">
        <w:rPr>
          <w:rFonts w:ascii="宋体" w:hAnsi="宋体"/>
          <w:sz w:val="24"/>
        </w:rPr>
        <w:t>投资、转换</w:t>
      </w:r>
      <w:r w:rsidR="00A73BFD">
        <w:rPr>
          <w:rFonts w:ascii="宋体" w:hAnsi="宋体" w:hint="eastAsia"/>
          <w:sz w:val="24"/>
        </w:rPr>
        <w:t>等</w:t>
      </w:r>
      <w:r w:rsidRPr="00B142D1">
        <w:rPr>
          <w:rFonts w:ascii="宋体" w:hAnsi="宋体" w:hint="eastAsia"/>
          <w:sz w:val="24"/>
        </w:rPr>
        <w:t>业务。</w:t>
      </w:r>
    </w:p>
    <w:p w14:paraId="276821A1" w14:textId="218CCEE8" w:rsidR="00576528" w:rsidRDefault="00576528" w:rsidP="005842AB">
      <w:pPr>
        <w:spacing w:line="360" w:lineRule="auto"/>
        <w:ind w:firstLineChars="200" w:firstLine="480"/>
        <w:rPr>
          <w:rFonts w:ascii="宋体" w:hAnsi="宋体"/>
          <w:sz w:val="24"/>
        </w:rPr>
      </w:pPr>
      <w:r w:rsidRPr="00576528">
        <w:rPr>
          <w:rFonts w:ascii="宋体" w:hAnsi="宋体" w:hint="eastAsia"/>
          <w:sz w:val="24"/>
        </w:rPr>
        <w:t>注：就上述业务范围，如遇基金本身公告暂停或恢复办理各业务的，投资者届时可通过</w:t>
      </w:r>
      <w:r>
        <w:rPr>
          <w:rFonts w:ascii="宋体" w:hAnsi="宋体" w:hint="eastAsia"/>
          <w:sz w:val="24"/>
        </w:rPr>
        <w:t>交通银行</w:t>
      </w:r>
      <w:r w:rsidRPr="00576528">
        <w:rPr>
          <w:rFonts w:ascii="宋体" w:hAnsi="宋体" w:hint="eastAsia"/>
          <w:sz w:val="24"/>
        </w:rPr>
        <w:t>办理的基金业务范围亦随之实时调整。</w:t>
      </w:r>
    </w:p>
    <w:p w14:paraId="61F6C6E0" w14:textId="424701DE" w:rsidR="00170965" w:rsidRDefault="005842AB" w:rsidP="00170965">
      <w:pPr>
        <w:spacing w:line="360" w:lineRule="auto"/>
        <w:ind w:firstLineChars="200" w:firstLine="480"/>
        <w:rPr>
          <w:kern w:val="0"/>
          <w:sz w:val="24"/>
          <w:szCs w:val="24"/>
        </w:rPr>
      </w:pPr>
      <w:r>
        <w:rPr>
          <w:rFonts w:hint="eastAsia"/>
          <w:sz w:val="24"/>
        </w:rPr>
        <w:t>2</w:t>
      </w:r>
      <w:r w:rsidRPr="00BB6729">
        <w:rPr>
          <w:rFonts w:hint="eastAsia"/>
          <w:sz w:val="24"/>
        </w:rPr>
        <w:t>、</w:t>
      </w:r>
      <w:r w:rsidR="00170965">
        <w:rPr>
          <w:rFonts w:hint="eastAsia"/>
          <w:kern w:val="0"/>
          <w:sz w:val="24"/>
        </w:rPr>
        <w:t>投资者通过交通银行申购交银</w:t>
      </w:r>
      <w:r w:rsidR="00094399">
        <w:rPr>
          <w:rFonts w:hint="eastAsia"/>
          <w:kern w:val="0"/>
          <w:sz w:val="24"/>
        </w:rPr>
        <w:t>天利宝</w:t>
      </w:r>
      <w:r w:rsidR="00170965">
        <w:rPr>
          <w:kern w:val="0"/>
          <w:sz w:val="24"/>
        </w:rPr>
        <w:t>E</w:t>
      </w:r>
      <w:r w:rsidR="00170965">
        <w:rPr>
          <w:rFonts w:hint="eastAsia"/>
          <w:kern w:val="0"/>
          <w:sz w:val="24"/>
        </w:rPr>
        <w:t>类基金份额的最低金额为单笔</w:t>
      </w:r>
      <w:r w:rsidR="00170965">
        <w:rPr>
          <w:kern w:val="0"/>
          <w:sz w:val="24"/>
        </w:rPr>
        <w:t>5,000,000</w:t>
      </w:r>
      <w:r w:rsidR="00170965">
        <w:rPr>
          <w:rFonts w:hint="eastAsia"/>
          <w:kern w:val="0"/>
          <w:sz w:val="24"/>
        </w:rPr>
        <w:t>元，追加申购的最低金额为单笔</w:t>
      </w:r>
      <w:r w:rsidR="00170965">
        <w:rPr>
          <w:kern w:val="0"/>
          <w:sz w:val="24"/>
        </w:rPr>
        <w:t>100,000</w:t>
      </w:r>
      <w:r w:rsidR="00170965">
        <w:rPr>
          <w:rFonts w:hint="eastAsia"/>
          <w:kern w:val="0"/>
          <w:sz w:val="24"/>
        </w:rPr>
        <w:t>元。本基金单笔申购最低金额可由基金管理人酌情调整。</w:t>
      </w:r>
    </w:p>
    <w:p w14:paraId="131C90C2" w14:textId="2DF26764" w:rsidR="005842AB" w:rsidRDefault="00170965" w:rsidP="005842AB">
      <w:pPr>
        <w:spacing w:line="360" w:lineRule="auto"/>
        <w:ind w:firstLineChars="200" w:firstLine="480"/>
        <w:rPr>
          <w:rFonts w:ascii="宋体" w:hAnsi="宋体"/>
          <w:sz w:val="24"/>
        </w:rPr>
      </w:pPr>
      <w:r>
        <w:rPr>
          <w:rFonts w:hint="eastAsia"/>
          <w:sz w:val="24"/>
        </w:rPr>
        <w:t>3</w:t>
      </w:r>
      <w:r>
        <w:rPr>
          <w:rFonts w:hint="eastAsia"/>
          <w:sz w:val="24"/>
        </w:rPr>
        <w:t>、</w:t>
      </w:r>
      <w:r w:rsidR="005842AB">
        <w:rPr>
          <w:rFonts w:hint="eastAsia"/>
          <w:sz w:val="24"/>
        </w:rPr>
        <w:t>本基金</w:t>
      </w:r>
      <w:r w:rsidR="00576528">
        <w:rPr>
          <w:rFonts w:hint="eastAsia"/>
          <w:sz w:val="24"/>
        </w:rPr>
        <w:t>的</w:t>
      </w:r>
      <w:r w:rsidR="00576528">
        <w:rPr>
          <w:sz w:val="24"/>
        </w:rPr>
        <w:t>申购、赎回</w:t>
      </w:r>
      <w:r w:rsidR="00062BB2">
        <w:rPr>
          <w:rFonts w:hint="eastAsia"/>
          <w:sz w:val="24"/>
        </w:rPr>
        <w:t>、</w:t>
      </w:r>
      <w:r w:rsidR="00062BB2">
        <w:rPr>
          <w:sz w:val="24"/>
        </w:rPr>
        <w:t>定期定额投资</w:t>
      </w:r>
      <w:r w:rsidR="001E6A32">
        <w:rPr>
          <w:rFonts w:hint="eastAsia"/>
          <w:sz w:val="24"/>
        </w:rPr>
        <w:t>、</w:t>
      </w:r>
      <w:r w:rsidR="00941978">
        <w:rPr>
          <w:rFonts w:hint="eastAsia"/>
          <w:sz w:val="24"/>
        </w:rPr>
        <w:t>转换</w:t>
      </w:r>
      <w:r w:rsidR="00576528">
        <w:rPr>
          <w:rFonts w:hint="eastAsia"/>
          <w:sz w:val="24"/>
        </w:rPr>
        <w:t>等</w:t>
      </w:r>
      <w:r w:rsidR="00576528">
        <w:rPr>
          <w:sz w:val="24"/>
        </w:rPr>
        <w:t>费率</w:t>
      </w:r>
      <w:r w:rsidR="00576528">
        <w:rPr>
          <w:rFonts w:hint="eastAsia"/>
          <w:sz w:val="24"/>
        </w:rPr>
        <w:t>及</w:t>
      </w:r>
      <w:r w:rsidR="005842AB">
        <w:rPr>
          <w:rFonts w:ascii="宋体" w:hAnsi="宋体" w:hint="eastAsia"/>
          <w:sz w:val="24"/>
        </w:rPr>
        <w:t>办理各项销售业务的相关规则</w:t>
      </w:r>
      <w:r w:rsidR="005842AB" w:rsidRPr="00F26B91">
        <w:rPr>
          <w:rFonts w:ascii="宋体" w:hAnsi="宋体" w:hint="eastAsia"/>
          <w:sz w:val="24"/>
        </w:rPr>
        <w:t>请详见</w:t>
      </w:r>
      <w:r w:rsidR="005842AB">
        <w:rPr>
          <w:rFonts w:ascii="宋体" w:hAnsi="宋体" w:hint="eastAsia"/>
          <w:sz w:val="24"/>
        </w:rPr>
        <w:t>其</w:t>
      </w:r>
      <w:r w:rsidR="005842AB" w:rsidRPr="00F26B91">
        <w:rPr>
          <w:rFonts w:ascii="宋体" w:hAnsi="宋体" w:hint="eastAsia"/>
          <w:sz w:val="24"/>
        </w:rPr>
        <w:t>基金相关法律文件及本公司发布的最新业务公告。</w:t>
      </w:r>
      <w:r w:rsidR="005842AB">
        <w:rPr>
          <w:rFonts w:ascii="宋体" w:hAnsi="宋体" w:hint="eastAsia"/>
          <w:sz w:val="24"/>
        </w:rPr>
        <w:t>在遵守基金合同及招募说明书的前提下，</w:t>
      </w:r>
      <w:r w:rsidR="005842AB">
        <w:rPr>
          <w:rFonts w:hint="eastAsia"/>
          <w:color w:val="000000"/>
          <w:sz w:val="24"/>
        </w:rPr>
        <w:t>销售机构办理各项基金销售</w:t>
      </w:r>
      <w:r w:rsidR="005842AB">
        <w:rPr>
          <w:rFonts w:ascii="宋体" w:hAnsi="宋体" w:hint="eastAsia"/>
          <w:sz w:val="24"/>
        </w:rPr>
        <w:t>业务</w:t>
      </w:r>
      <w:r w:rsidR="005842AB">
        <w:rPr>
          <w:rFonts w:hint="eastAsia"/>
          <w:color w:val="000000"/>
          <w:sz w:val="24"/>
        </w:rPr>
        <w:t>的具体时间、流程以销售机构及网点的安排和规定为准。</w:t>
      </w:r>
    </w:p>
    <w:p w14:paraId="49EA1BA6" w14:textId="77777777" w:rsidR="005842AB" w:rsidRPr="00F26B91" w:rsidRDefault="005842AB" w:rsidP="005842AB">
      <w:pPr>
        <w:spacing w:line="360" w:lineRule="auto"/>
        <w:rPr>
          <w:rFonts w:ascii="宋体" w:hAnsi="宋体"/>
          <w:sz w:val="24"/>
        </w:rPr>
      </w:pPr>
    </w:p>
    <w:p w14:paraId="3533907D" w14:textId="77777777" w:rsidR="005842AB" w:rsidRPr="007F6175" w:rsidRDefault="005842AB" w:rsidP="005842AB">
      <w:pPr>
        <w:spacing w:line="360" w:lineRule="auto"/>
        <w:rPr>
          <w:rFonts w:ascii="宋体" w:hAnsi="宋体"/>
          <w:b/>
          <w:sz w:val="24"/>
        </w:rPr>
      </w:pPr>
      <w:r w:rsidRPr="007F6175">
        <w:rPr>
          <w:rFonts w:ascii="宋体" w:hAnsi="宋体" w:hint="eastAsia"/>
          <w:b/>
          <w:sz w:val="24"/>
        </w:rPr>
        <w:t>重要提示：</w:t>
      </w:r>
    </w:p>
    <w:p w14:paraId="7774797B" w14:textId="0724C3D8" w:rsidR="00576528" w:rsidRDefault="005842AB" w:rsidP="005842AB">
      <w:pPr>
        <w:spacing w:line="360" w:lineRule="auto"/>
        <w:ind w:firstLineChars="200" w:firstLine="480"/>
        <w:rPr>
          <w:rFonts w:ascii="宋体" w:hAnsi="宋体"/>
          <w:sz w:val="24"/>
        </w:rPr>
      </w:pPr>
      <w:r>
        <w:rPr>
          <w:rFonts w:ascii="宋体" w:hAnsi="宋体" w:hint="eastAsia"/>
          <w:sz w:val="24"/>
        </w:rPr>
        <w:lastRenderedPageBreak/>
        <w:t>1、</w:t>
      </w:r>
      <w:r w:rsidRPr="00F26B91">
        <w:rPr>
          <w:rFonts w:ascii="宋体" w:hAnsi="宋体" w:hint="eastAsia"/>
          <w:sz w:val="24"/>
        </w:rPr>
        <w:t>本公告仅对增加</w:t>
      </w:r>
      <w:r w:rsidR="00BB0973">
        <w:rPr>
          <w:rFonts w:ascii="宋体" w:hAnsi="宋体" w:hint="eastAsia"/>
          <w:sz w:val="24"/>
        </w:rPr>
        <w:t>交通</w:t>
      </w:r>
      <w:r w:rsidR="00BB0973">
        <w:rPr>
          <w:rFonts w:ascii="宋体" w:hAnsi="宋体"/>
          <w:sz w:val="24"/>
        </w:rPr>
        <w:t>银行</w:t>
      </w:r>
      <w:r w:rsidRPr="00F26B91">
        <w:rPr>
          <w:rFonts w:ascii="宋体" w:hAnsi="宋体" w:hint="eastAsia"/>
          <w:sz w:val="24"/>
        </w:rPr>
        <w:t>为本公司旗下</w:t>
      </w:r>
      <w:r w:rsidR="00BB0973">
        <w:rPr>
          <w:rFonts w:ascii="宋体" w:hAnsi="宋体" w:hint="eastAsia"/>
          <w:sz w:val="24"/>
        </w:rPr>
        <w:t>交银</w:t>
      </w:r>
      <w:r w:rsidR="00094399">
        <w:rPr>
          <w:rFonts w:ascii="宋体" w:hAnsi="宋体"/>
          <w:sz w:val="24"/>
        </w:rPr>
        <w:t>天利宝</w:t>
      </w:r>
      <w:r>
        <w:rPr>
          <w:rFonts w:ascii="宋体" w:hAnsi="宋体" w:hint="eastAsia"/>
          <w:sz w:val="24"/>
        </w:rPr>
        <w:t>销售</w:t>
      </w:r>
      <w:r w:rsidRPr="00F26B91">
        <w:rPr>
          <w:rFonts w:ascii="宋体" w:hAnsi="宋体" w:hint="eastAsia"/>
          <w:sz w:val="24"/>
        </w:rPr>
        <w:t>机构的有关事项予以说明，</w:t>
      </w:r>
      <w:r w:rsidR="00576528" w:rsidRPr="00576528">
        <w:rPr>
          <w:rFonts w:ascii="宋体" w:hAnsi="宋体" w:hint="eastAsia"/>
          <w:sz w:val="24"/>
        </w:rPr>
        <w:t>投资者可通过</w:t>
      </w:r>
      <w:r w:rsidR="00576528">
        <w:rPr>
          <w:rFonts w:ascii="宋体" w:hAnsi="宋体" w:hint="eastAsia"/>
          <w:sz w:val="24"/>
        </w:rPr>
        <w:t>交通银行</w:t>
      </w:r>
      <w:r w:rsidR="00576528" w:rsidRPr="00576528">
        <w:rPr>
          <w:rFonts w:ascii="宋体" w:hAnsi="宋体" w:hint="eastAsia"/>
          <w:sz w:val="24"/>
        </w:rPr>
        <w:t>办理本公司旗下基金的全部业务范围请联系</w:t>
      </w:r>
      <w:r w:rsidR="00576528">
        <w:rPr>
          <w:rFonts w:ascii="宋体" w:hAnsi="宋体" w:hint="eastAsia"/>
          <w:sz w:val="24"/>
        </w:rPr>
        <w:t>交通银行</w:t>
      </w:r>
      <w:r w:rsidR="00576528" w:rsidRPr="00576528">
        <w:rPr>
          <w:rFonts w:ascii="宋体" w:hAnsi="宋体" w:hint="eastAsia"/>
          <w:sz w:val="24"/>
        </w:rPr>
        <w:t>进行详细咨询。</w:t>
      </w:r>
    </w:p>
    <w:p w14:paraId="163AD571" w14:textId="38A1F032" w:rsidR="005842AB" w:rsidRDefault="00576528" w:rsidP="005842AB">
      <w:pPr>
        <w:spacing w:line="360" w:lineRule="auto"/>
        <w:ind w:firstLineChars="200" w:firstLine="480"/>
        <w:rPr>
          <w:rFonts w:ascii="宋体" w:hAnsi="宋体"/>
          <w:sz w:val="24"/>
        </w:rPr>
      </w:pPr>
      <w:r w:rsidRPr="00576528">
        <w:rPr>
          <w:rFonts w:ascii="宋体" w:hAnsi="宋体" w:hint="eastAsia"/>
          <w:sz w:val="24"/>
        </w:rPr>
        <w:t>注：尽管有上述“</w:t>
      </w:r>
      <w:r w:rsidR="005E1AD5">
        <w:rPr>
          <w:rFonts w:ascii="宋体" w:hAnsi="宋体" w:hint="eastAsia"/>
          <w:sz w:val="24"/>
        </w:rPr>
        <w:t>二</w:t>
      </w:r>
      <w:r w:rsidRPr="00576528">
        <w:rPr>
          <w:rFonts w:ascii="宋体" w:hAnsi="宋体" w:hint="eastAsia"/>
          <w:sz w:val="24"/>
        </w:rPr>
        <w:t>、业务范围”项下说明，遇基金本身公告暂停或恢复相关业务的，销售机构实际可办理业务范围亦随之实时调整。</w:t>
      </w:r>
      <w:r w:rsidR="005842AB" w:rsidRPr="00F26B91">
        <w:rPr>
          <w:rFonts w:ascii="宋体" w:hAnsi="宋体" w:hint="eastAsia"/>
          <w:sz w:val="24"/>
        </w:rPr>
        <w:t>投资者欲了解有关上述基金及相关业务的详细情况，请登录本公司网站</w:t>
      </w:r>
      <w:r w:rsidR="005842AB" w:rsidRPr="007F6175">
        <w:rPr>
          <w:sz w:val="24"/>
        </w:rPr>
        <w:t>(</w:t>
      </w:r>
      <w:r w:rsidRPr="007F6175">
        <w:t>www.fund001.com</w:t>
      </w:r>
      <w:r w:rsidR="005842AB" w:rsidRPr="007F6175">
        <w:rPr>
          <w:sz w:val="24"/>
        </w:rPr>
        <w:t>)</w:t>
      </w:r>
      <w:r w:rsidR="005842AB" w:rsidRPr="004F77F9">
        <w:rPr>
          <w:rFonts w:ascii="宋体" w:hAnsi="宋体" w:hint="eastAsia"/>
          <w:sz w:val="24"/>
        </w:rPr>
        <w:t>认真查阅相关基金合同、最新的招募说明书和相关公告，或拨打本公司客户服务电话（</w:t>
      </w:r>
      <w:r w:rsidR="005842AB" w:rsidRPr="004F77F9">
        <w:rPr>
          <w:sz w:val="24"/>
        </w:rPr>
        <w:t>400-700-5000</w:t>
      </w:r>
      <w:r w:rsidR="005842AB" w:rsidRPr="004F77F9">
        <w:rPr>
          <w:rFonts w:hAnsi="宋体"/>
          <w:sz w:val="24"/>
        </w:rPr>
        <w:t>，</w:t>
      </w:r>
      <w:r w:rsidR="005842AB" w:rsidRPr="004F77F9">
        <w:rPr>
          <w:sz w:val="24"/>
        </w:rPr>
        <w:t>021-61055000</w:t>
      </w:r>
      <w:r w:rsidR="005842AB" w:rsidRPr="004F77F9">
        <w:rPr>
          <w:rFonts w:ascii="宋体" w:hAnsi="宋体" w:hint="eastAsia"/>
          <w:sz w:val="24"/>
        </w:rPr>
        <w:t>）查询。</w:t>
      </w:r>
    </w:p>
    <w:p w14:paraId="2EEA60D1" w14:textId="54EF4EE9" w:rsidR="00360B64" w:rsidRDefault="00360B64" w:rsidP="005842AB">
      <w:pPr>
        <w:spacing w:line="360" w:lineRule="auto"/>
        <w:ind w:firstLineChars="200" w:firstLine="480"/>
        <w:rPr>
          <w:rFonts w:ascii="宋体" w:hAnsi="宋体"/>
          <w:sz w:val="24"/>
        </w:rPr>
      </w:pPr>
      <w:r>
        <w:rPr>
          <w:rFonts w:ascii="宋体" w:hAnsi="宋体" w:hint="eastAsia"/>
          <w:sz w:val="24"/>
        </w:rPr>
        <w:t>2、</w:t>
      </w:r>
      <w:r w:rsidRPr="00360B64">
        <w:rPr>
          <w:rFonts w:ascii="宋体" w:hAnsi="宋体" w:hint="eastAsia"/>
          <w:sz w:val="24"/>
        </w:rPr>
        <w:t>基金转换是指开放式基金份额持有人将其持有某只基金的部分或全部份额转换为同一基金管理人管理的另一只开放式基金份额。基金转换只能在同一销售机构进行。</w:t>
      </w:r>
      <w:r w:rsidR="00D2484C" w:rsidRPr="00D2484C">
        <w:rPr>
          <w:rFonts w:ascii="宋体" w:hAnsi="宋体" w:hint="eastAsia"/>
          <w:sz w:val="24"/>
        </w:rPr>
        <w:t>基金转换业务规则与转换费用请仔细阅读各基金的基金合同、更新的招募说明书等法律文件及本公司网站发布的相关转换业务公告。</w:t>
      </w:r>
    </w:p>
    <w:p w14:paraId="561E0481" w14:textId="21EAD3AA" w:rsidR="00907C0D" w:rsidRPr="00360B64" w:rsidRDefault="00907C0D" w:rsidP="005842AB">
      <w:pPr>
        <w:spacing w:line="360" w:lineRule="auto"/>
        <w:ind w:firstLineChars="200" w:firstLine="480"/>
        <w:rPr>
          <w:rFonts w:ascii="宋体" w:hAnsi="宋体"/>
          <w:sz w:val="24"/>
        </w:rPr>
      </w:pPr>
      <w:r>
        <w:rPr>
          <w:rFonts w:ascii="宋体" w:hAnsi="宋体" w:hint="eastAsia"/>
          <w:sz w:val="24"/>
        </w:rPr>
        <w:t>3、</w:t>
      </w:r>
      <w:r w:rsidRPr="00907C0D">
        <w:rPr>
          <w:rFonts w:ascii="宋体" w:hAnsi="宋体" w:hint="eastAsia"/>
          <w:sz w:val="24"/>
        </w:rPr>
        <w:t>定期定额投资是指投资者可通过向相关销售机构提交申请，约定每期申购日、扣款金额及扣款方式，由指定的销售机构在投资者指定资金账户内自动扣款并于每期约定的申购日提交基金的申购申请。定期定额投资业务并不构成对基金日常申购、赎回等业务的影响，投资者在办理相关基金定期定额投资业务的同时，仍然可以进行日常申购、赎回业务。</w:t>
      </w:r>
    </w:p>
    <w:p w14:paraId="6C39CA00" w14:textId="4B2E6BB8" w:rsidR="00512AD3" w:rsidRDefault="00907C0D" w:rsidP="005842AB">
      <w:pPr>
        <w:spacing w:line="360" w:lineRule="auto"/>
        <w:ind w:firstLineChars="200" w:firstLine="480"/>
        <w:rPr>
          <w:rFonts w:ascii="宋体" w:hAnsi="宋体"/>
          <w:sz w:val="24"/>
        </w:rPr>
      </w:pPr>
      <w:r>
        <w:rPr>
          <w:sz w:val="24"/>
        </w:rPr>
        <w:t>4</w:t>
      </w:r>
      <w:r w:rsidR="00576528" w:rsidRPr="007F6175">
        <w:rPr>
          <w:rFonts w:hint="eastAsia"/>
          <w:sz w:val="24"/>
        </w:rPr>
        <w:t>、</w:t>
      </w:r>
      <w:r w:rsidR="00576528" w:rsidRPr="00576528">
        <w:rPr>
          <w:rFonts w:ascii="宋体" w:hAnsi="宋体" w:hint="eastAsia"/>
          <w:sz w:val="24"/>
        </w:rPr>
        <w:t>本公告未涉及的内容仍按相关公告内容执行。</w:t>
      </w:r>
    </w:p>
    <w:p w14:paraId="0951F5B5" w14:textId="77777777" w:rsidR="005842AB" w:rsidRPr="005842AB" w:rsidRDefault="005842AB" w:rsidP="00450A51">
      <w:pPr>
        <w:spacing w:line="360" w:lineRule="auto"/>
        <w:ind w:firstLineChars="200" w:firstLine="480"/>
        <w:rPr>
          <w:rFonts w:hAnsi="宋体"/>
          <w:bCs/>
          <w:sz w:val="24"/>
          <w:szCs w:val="24"/>
        </w:rPr>
      </w:pPr>
    </w:p>
    <w:p w14:paraId="6E195156" w14:textId="498CE119" w:rsidR="006074C4" w:rsidRPr="00F26B91" w:rsidRDefault="005E1AD5" w:rsidP="006074C4">
      <w:pPr>
        <w:spacing w:line="360" w:lineRule="auto"/>
        <w:ind w:firstLineChars="200" w:firstLine="480"/>
        <w:rPr>
          <w:rFonts w:ascii="宋体" w:hAnsi="宋体"/>
          <w:sz w:val="24"/>
        </w:rPr>
      </w:pPr>
      <w:r>
        <w:rPr>
          <w:rFonts w:ascii="宋体" w:hAnsi="宋体" w:hint="eastAsia"/>
          <w:sz w:val="24"/>
        </w:rPr>
        <w:t>三</w:t>
      </w:r>
      <w:r w:rsidR="006074C4" w:rsidRPr="00F26B91">
        <w:rPr>
          <w:rFonts w:ascii="宋体" w:hAnsi="宋体" w:hint="eastAsia"/>
          <w:sz w:val="24"/>
        </w:rPr>
        <w:t>、投资者可通过以下途径咨询有关详情</w:t>
      </w:r>
    </w:p>
    <w:p w14:paraId="034290D7" w14:textId="77777777" w:rsidR="006074C4" w:rsidRPr="003460A9" w:rsidRDefault="006074C4" w:rsidP="006074C4">
      <w:pPr>
        <w:spacing w:line="360" w:lineRule="auto"/>
        <w:ind w:firstLineChars="200" w:firstLine="480"/>
        <w:rPr>
          <w:kern w:val="0"/>
          <w:sz w:val="24"/>
        </w:rPr>
      </w:pPr>
      <w:r w:rsidRPr="003460A9">
        <w:rPr>
          <w:rFonts w:hint="eastAsia"/>
          <w:kern w:val="0"/>
          <w:sz w:val="24"/>
        </w:rPr>
        <w:t>1</w:t>
      </w:r>
      <w:r w:rsidRPr="003460A9">
        <w:rPr>
          <w:rFonts w:hint="eastAsia"/>
          <w:kern w:val="0"/>
          <w:sz w:val="24"/>
        </w:rPr>
        <w:t>、交通银行</w:t>
      </w:r>
      <w:r>
        <w:rPr>
          <w:rFonts w:hint="eastAsia"/>
          <w:kern w:val="0"/>
          <w:sz w:val="24"/>
        </w:rPr>
        <w:t>股份有限公司</w:t>
      </w:r>
      <w:r w:rsidRPr="003460A9" w:rsidDel="00507AE1">
        <w:rPr>
          <w:rFonts w:hint="eastAsia"/>
          <w:kern w:val="0"/>
          <w:sz w:val="24"/>
        </w:rPr>
        <w:t xml:space="preserve"> </w:t>
      </w:r>
    </w:p>
    <w:p w14:paraId="2BBB4732" w14:textId="77777777" w:rsidR="006074C4" w:rsidRDefault="006074C4" w:rsidP="006074C4">
      <w:pPr>
        <w:spacing w:line="360" w:lineRule="auto"/>
        <w:ind w:firstLineChars="350" w:firstLine="840"/>
        <w:rPr>
          <w:kern w:val="0"/>
          <w:sz w:val="24"/>
        </w:rPr>
      </w:pPr>
      <w:r w:rsidRPr="003460A9">
        <w:rPr>
          <w:rFonts w:hint="eastAsia"/>
          <w:kern w:val="0"/>
          <w:sz w:val="24"/>
        </w:rPr>
        <w:t>客户服务电话：</w:t>
      </w:r>
      <w:r w:rsidRPr="003460A9">
        <w:rPr>
          <w:rFonts w:hint="eastAsia"/>
          <w:kern w:val="0"/>
          <w:sz w:val="24"/>
        </w:rPr>
        <w:t>95559</w:t>
      </w:r>
    </w:p>
    <w:p w14:paraId="4AA720C2" w14:textId="77777777" w:rsidR="006074C4" w:rsidRPr="003460A9" w:rsidRDefault="006074C4" w:rsidP="006074C4">
      <w:pPr>
        <w:spacing w:line="360" w:lineRule="auto"/>
        <w:ind w:firstLineChars="350" w:firstLine="840"/>
        <w:rPr>
          <w:kern w:val="0"/>
          <w:sz w:val="24"/>
        </w:rPr>
      </w:pPr>
      <w:r>
        <w:rPr>
          <w:rFonts w:hint="eastAsia"/>
          <w:kern w:val="0"/>
          <w:sz w:val="24"/>
        </w:rPr>
        <w:t>网址</w:t>
      </w:r>
      <w:r>
        <w:rPr>
          <w:kern w:val="0"/>
          <w:sz w:val="24"/>
        </w:rPr>
        <w:t>：</w:t>
      </w:r>
      <w:r w:rsidRPr="003460A9">
        <w:rPr>
          <w:rFonts w:hint="eastAsia"/>
          <w:kern w:val="0"/>
          <w:sz w:val="24"/>
        </w:rPr>
        <w:t>www.bankcomm.com</w:t>
      </w:r>
    </w:p>
    <w:p w14:paraId="08A089EC" w14:textId="77777777" w:rsidR="006074C4" w:rsidRDefault="006074C4" w:rsidP="006074C4">
      <w:pPr>
        <w:spacing w:line="360" w:lineRule="auto"/>
        <w:ind w:firstLineChars="200" w:firstLine="480"/>
        <w:rPr>
          <w:kern w:val="0"/>
          <w:sz w:val="24"/>
        </w:rPr>
      </w:pPr>
      <w:r>
        <w:rPr>
          <w:kern w:val="0"/>
          <w:sz w:val="24"/>
        </w:rPr>
        <w:t>2</w:t>
      </w:r>
      <w:r w:rsidRPr="003460A9">
        <w:rPr>
          <w:rFonts w:hint="eastAsia"/>
          <w:kern w:val="0"/>
          <w:sz w:val="24"/>
        </w:rPr>
        <w:t>、</w:t>
      </w:r>
      <w:r>
        <w:rPr>
          <w:rFonts w:hint="eastAsia"/>
          <w:kern w:val="0"/>
          <w:sz w:val="24"/>
        </w:rPr>
        <w:t>交银施罗德</w:t>
      </w:r>
      <w:r w:rsidRPr="003460A9">
        <w:rPr>
          <w:rFonts w:hint="eastAsia"/>
          <w:kern w:val="0"/>
          <w:sz w:val="24"/>
        </w:rPr>
        <w:t>基金管理有限公司</w:t>
      </w:r>
    </w:p>
    <w:p w14:paraId="11D7D53D" w14:textId="77777777" w:rsidR="006074C4" w:rsidRDefault="006074C4" w:rsidP="006074C4">
      <w:pPr>
        <w:spacing w:line="360" w:lineRule="auto"/>
        <w:ind w:firstLineChars="350" w:firstLine="840"/>
        <w:rPr>
          <w:kern w:val="0"/>
          <w:sz w:val="24"/>
        </w:rPr>
      </w:pPr>
      <w:r>
        <w:rPr>
          <w:rFonts w:ascii="宋体" w:hAnsi="宋体" w:hint="eastAsia"/>
          <w:sz w:val="24"/>
        </w:rPr>
        <w:t>客户服务电话：</w:t>
      </w:r>
      <w:r>
        <w:rPr>
          <w:kern w:val="0"/>
          <w:sz w:val="24"/>
        </w:rPr>
        <w:t>400-700-5000</w:t>
      </w:r>
      <w:r>
        <w:rPr>
          <w:rFonts w:ascii="宋体" w:hAnsi="宋体" w:cs="宋体" w:hint="eastAsia"/>
          <w:kern w:val="0"/>
          <w:sz w:val="24"/>
        </w:rPr>
        <w:t>（免长途话费），</w:t>
      </w:r>
      <w:r>
        <w:rPr>
          <w:rFonts w:hint="eastAsia"/>
          <w:kern w:val="0"/>
          <w:sz w:val="24"/>
        </w:rPr>
        <w:t>（</w:t>
      </w:r>
      <w:r>
        <w:rPr>
          <w:kern w:val="0"/>
          <w:sz w:val="24"/>
        </w:rPr>
        <w:t>021</w:t>
      </w:r>
      <w:r>
        <w:rPr>
          <w:rFonts w:hint="eastAsia"/>
          <w:kern w:val="0"/>
          <w:sz w:val="24"/>
        </w:rPr>
        <w:t>）</w:t>
      </w:r>
      <w:r>
        <w:rPr>
          <w:kern w:val="0"/>
          <w:sz w:val="24"/>
        </w:rPr>
        <w:t>61055000</w:t>
      </w:r>
    </w:p>
    <w:p w14:paraId="000762CE" w14:textId="23B5945D" w:rsidR="00512AD3" w:rsidRDefault="006074C4" w:rsidP="00450A51">
      <w:pPr>
        <w:pStyle w:val="af1"/>
        <w:spacing w:before="0" w:beforeAutospacing="0" w:after="0" w:afterAutospacing="0" w:line="360" w:lineRule="auto"/>
        <w:ind w:firstLineChars="350" w:firstLine="840"/>
        <w:rPr>
          <w:rFonts w:ascii="Times New Roman" w:hAnsi="Times New Roman" w:cs="Times New Roman"/>
        </w:rPr>
      </w:pPr>
      <w:r>
        <w:rPr>
          <w:rFonts w:hint="eastAsia"/>
        </w:rPr>
        <w:t>网址：</w:t>
      </w:r>
      <w:r w:rsidR="00512AD3" w:rsidRPr="00450A51">
        <w:t>www.fund001.com</w:t>
      </w:r>
    </w:p>
    <w:p w14:paraId="78283AB1" w14:textId="77777777" w:rsidR="006074C4" w:rsidRPr="00570ED7" w:rsidRDefault="006074C4" w:rsidP="00450A51">
      <w:pPr>
        <w:pStyle w:val="af1"/>
        <w:spacing w:before="0" w:beforeAutospacing="0" w:after="0" w:afterAutospacing="0" w:line="360" w:lineRule="auto"/>
        <w:ind w:firstLineChars="350" w:firstLine="840"/>
        <w:rPr>
          <w:rFonts w:ascii="Times New Roman" w:hAnsi="Times New Roman" w:cs="Times New Roman"/>
        </w:rPr>
      </w:pPr>
    </w:p>
    <w:p w14:paraId="3A608805" w14:textId="3CA45B9E" w:rsidR="006074C4" w:rsidRPr="00570ED7" w:rsidRDefault="006074C4" w:rsidP="006074C4">
      <w:pPr>
        <w:pStyle w:val="af1"/>
        <w:spacing w:before="0" w:beforeAutospacing="0" w:after="0" w:afterAutospacing="0" w:line="360" w:lineRule="auto"/>
        <w:ind w:firstLineChars="200" w:firstLine="480"/>
        <w:rPr>
          <w:rFonts w:ascii="Times New Roman" w:hAnsi="Times New Roman" w:cs="Times New Roman"/>
        </w:rPr>
      </w:pPr>
      <w:r w:rsidRPr="00570ED7">
        <w:rPr>
          <w:rFonts w:ascii="Times New Roman" w:cs="Times New Roman"/>
        </w:rPr>
        <w:lastRenderedPageBreak/>
        <w:t>风险提示：本基金管理人承诺以诚实信用、勤勉尽责的原则管理和运用基金财产，</w:t>
      </w:r>
      <w:r w:rsidR="00BD57E0" w:rsidRPr="007F6175">
        <w:rPr>
          <w:rFonts w:ascii="Times New Roman" w:cs="Times New Roman" w:hint="eastAsia"/>
        </w:rPr>
        <w:t>购买货币市场基金并不等于将资金作为存款存放在银行或者存款类金融机构，</w:t>
      </w:r>
      <w:r w:rsidRPr="00570ED7">
        <w:rPr>
          <w:rFonts w:ascii="Times New Roman" w:cs="Times New Roman"/>
        </w:rPr>
        <w:t>不保证基金一定盈利，也不保证最低收益。基金的过往业绩并不代表其将来表现。投资有风险，敬请投资者认真阅读基金的相关法律文件，并选择适合自身风险承受能力的投资品种进行投资。</w:t>
      </w:r>
    </w:p>
    <w:p w14:paraId="244EFB10" w14:textId="77777777" w:rsidR="006074C4" w:rsidRPr="00570ED7" w:rsidRDefault="006074C4" w:rsidP="006074C4">
      <w:pPr>
        <w:pStyle w:val="af1"/>
        <w:spacing w:before="0" w:beforeAutospacing="0" w:after="0" w:afterAutospacing="0" w:line="360" w:lineRule="auto"/>
        <w:ind w:firstLineChars="200" w:firstLine="480"/>
        <w:rPr>
          <w:rFonts w:ascii="Times New Roman" w:hAnsi="Times New Roman" w:cs="Times New Roman"/>
        </w:rPr>
      </w:pPr>
      <w:r w:rsidRPr="00570ED7">
        <w:rPr>
          <w:rFonts w:ascii="Times New Roman" w:hAnsi="Times New Roman" w:cs="Times New Roman"/>
        </w:rPr>
        <w:t>特此公告。</w:t>
      </w:r>
    </w:p>
    <w:p w14:paraId="0DC9F6F2" w14:textId="77777777" w:rsidR="00570516" w:rsidRPr="006074C4" w:rsidRDefault="00570516" w:rsidP="00384EDD">
      <w:pPr>
        <w:adjustRightInd w:val="0"/>
        <w:snapToGrid w:val="0"/>
        <w:spacing w:line="360" w:lineRule="auto"/>
        <w:ind w:firstLineChars="200" w:firstLine="480"/>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1999FC50" w:rsidR="00570516" w:rsidRPr="00384EDD" w:rsidRDefault="00094399" w:rsidP="007E73DE">
      <w:pPr>
        <w:adjustRightInd w:val="0"/>
        <w:snapToGrid w:val="0"/>
        <w:spacing w:line="360" w:lineRule="auto"/>
        <w:ind w:firstLineChars="200" w:firstLine="480"/>
        <w:jc w:val="right"/>
        <w:rPr>
          <w:bCs/>
          <w:sz w:val="24"/>
          <w:szCs w:val="24"/>
        </w:rPr>
      </w:pPr>
      <w:r w:rsidRPr="00384EDD">
        <w:rPr>
          <w:rFonts w:hAnsi="宋体"/>
          <w:bCs/>
          <w:sz w:val="24"/>
          <w:szCs w:val="24"/>
        </w:rPr>
        <w:t>二〇一</w:t>
      </w:r>
      <w:r>
        <w:rPr>
          <w:rFonts w:hAnsi="宋体" w:hint="eastAsia"/>
          <w:bCs/>
          <w:sz w:val="24"/>
          <w:szCs w:val="24"/>
        </w:rPr>
        <w:t>九</w:t>
      </w:r>
      <w:r w:rsidRPr="00C14B60">
        <w:rPr>
          <w:rFonts w:hAnsi="宋体"/>
          <w:bCs/>
          <w:sz w:val="24"/>
          <w:szCs w:val="24"/>
        </w:rPr>
        <w:t>年</w:t>
      </w:r>
      <w:r>
        <w:rPr>
          <w:rFonts w:hAnsi="宋体" w:hint="eastAsia"/>
          <w:bCs/>
          <w:sz w:val="24"/>
          <w:szCs w:val="24"/>
        </w:rPr>
        <w:t>六</w:t>
      </w:r>
      <w:r w:rsidRPr="00987737">
        <w:rPr>
          <w:rFonts w:hAnsi="宋体"/>
          <w:bCs/>
          <w:sz w:val="24"/>
          <w:szCs w:val="24"/>
        </w:rPr>
        <w:t>月</w:t>
      </w:r>
      <w:r>
        <w:rPr>
          <w:rFonts w:hAnsi="宋体" w:hint="eastAsia"/>
          <w:bCs/>
          <w:sz w:val="24"/>
          <w:szCs w:val="24"/>
        </w:rPr>
        <w:t>五</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B6FE" w14:textId="77777777" w:rsidR="00A22716" w:rsidRDefault="00A22716">
      <w:r>
        <w:separator/>
      </w:r>
    </w:p>
  </w:endnote>
  <w:endnote w:type="continuationSeparator" w:id="0">
    <w:p w14:paraId="0770ADBE" w14:textId="77777777" w:rsidR="00A22716" w:rsidRDefault="00A2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77777777" w:rsidR="005019A8" w:rsidRDefault="00AD2FD9">
    <w:pPr>
      <w:pStyle w:val="a9"/>
      <w:jc w:val="center"/>
    </w:pPr>
    <w:r>
      <w:fldChar w:fldCharType="begin"/>
    </w:r>
    <w:r w:rsidR="00987737">
      <w:instrText xml:space="preserve"> PAGE   \* MERGEFORMAT </w:instrText>
    </w:r>
    <w:r>
      <w:fldChar w:fldCharType="separate"/>
    </w:r>
    <w:r w:rsidR="00C666E8" w:rsidRPr="00C666E8">
      <w:rPr>
        <w:noProof/>
        <w:lang w:val="zh-CN"/>
      </w:rPr>
      <w:t>3</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1CFD" w14:textId="77777777" w:rsidR="00A22716" w:rsidRDefault="00A22716">
      <w:r>
        <w:separator/>
      </w:r>
    </w:p>
  </w:footnote>
  <w:footnote w:type="continuationSeparator" w:id="0">
    <w:p w14:paraId="282D0B04" w14:textId="77777777" w:rsidR="00A22716" w:rsidRDefault="00A22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BD0C" w14:textId="77777777" w:rsidR="005019A8" w:rsidRDefault="005019A8">
    <w:pPr>
      <w:pStyle w:val="a7"/>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7"/>
      <w:pBdr>
        <w:bottom w:val="none" w:sz="0" w:space="0" w:color="auto"/>
      </w:pBdr>
      <w:tabs>
        <w:tab w:val="right" w:pos="8280"/>
      </w:tabs>
      <w:jc w:val="right"/>
    </w:pPr>
  </w:p>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3A13"/>
    <w:rsid w:val="00004239"/>
    <w:rsid w:val="00007337"/>
    <w:rsid w:val="00007B99"/>
    <w:rsid w:val="00011AC2"/>
    <w:rsid w:val="000129E7"/>
    <w:rsid w:val="00012B6C"/>
    <w:rsid w:val="000135DE"/>
    <w:rsid w:val="00015066"/>
    <w:rsid w:val="00016AB7"/>
    <w:rsid w:val="00017AC0"/>
    <w:rsid w:val="00020F91"/>
    <w:rsid w:val="0002209F"/>
    <w:rsid w:val="0002239D"/>
    <w:rsid w:val="0002308C"/>
    <w:rsid w:val="00023A88"/>
    <w:rsid w:val="0002478D"/>
    <w:rsid w:val="000266A3"/>
    <w:rsid w:val="00027B7D"/>
    <w:rsid w:val="00030C4F"/>
    <w:rsid w:val="00033BD5"/>
    <w:rsid w:val="00043C21"/>
    <w:rsid w:val="00045253"/>
    <w:rsid w:val="00046F16"/>
    <w:rsid w:val="00054729"/>
    <w:rsid w:val="00056A64"/>
    <w:rsid w:val="000608AF"/>
    <w:rsid w:val="000613A0"/>
    <w:rsid w:val="00062BB2"/>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399"/>
    <w:rsid w:val="00094DCF"/>
    <w:rsid w:val="000A0687"/>
    <w:rsid w:val="000A0D26"/>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C7FF0"/>
    <w:rsid w:val="000D0686"/>
    <w:rsid w:val="000D0A78"/>
    <w:rsid w:val="000D143C"/>
    <w:rsid w:val="000D27F4"/>
    <w:rsid w:val="000D33E0"/>
    <w:rsid w:val="000D5C19"/>
    <w:rsid w:val="000E0B96"/>
    <w:rsid w:val="000E1118"/>
    <w:rsid w:val="000E22A5"/>
    <w:rsid w:val="000E3549"/>
    <w:rsid w:val="000E5667"/>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3B8C"/>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965"/>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6C6"/>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2E28"/>
    <w:rsid w:val="001D41BE"/>
    <w:rsid w:val="001D45E2"/>
    <w:rsid w:val="001D5D14"/>
    <w:rsid w:val="001D6DA9"/>
    <w:rsid w:val="001E09D0"/>
    <w:rsid w:val="001E5E7F"/>
    <w:rsid w:val="001E6A1F"/>
    <w:rsid w:val="001E6A32"/>
    <w:rsid w:val="001E7DAF"/>
    <w:rsid w:val="001F14E0"/>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BE0"/>
    <w:rsid w:val="002379C5"/>
    <w:rsid w:val="00237D60"/>
    <w:rsid w:val="00242A2E"/>
    <w:rsid w:val="0024338E"/>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800CF"/>
    <w:rsid w:val="00281C93"/>
    <w:rsid w:val="00282269"/>
    <w:rsid w:val="00282782"/>
    <w:rsid w:val="0028283C"/>
    <w:rsid w:val="00282BE9"/>
    <w:rsid w:val="0028384D"/>
    <w:rsid w:val="00284056"/>
    <w:rsid w:val="0028787D"/>
    <w:rsid w:val="00290911"/>
    <w:rsid w:val="00290FC6"/>
    <w:rsid w:val="002922FE"/>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29A"/>
    <w:rsid w:val="002C7583"/>
    <w:rsid w:val="002C7B77"/>
    <w:rsid w:val="002C7FE5"/>
    <w:rsid w:val="002D076A"/>
    <w:rsid w:val="002D0B9F"/>
    <w:rsid w:val="002D1F25"/>
    <w:rsid w:val="002D2B2F"/>
    <w:rsid w:val="002D3066"/>
    <w:rsid w:val="002D3914"/>
    <w:rsid w:val="002D3C6A"/>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601FD"/>
    <w:rsid w:val="00360B64"/>
    <w:rsid w:val="00361FB0"/>
    <w:rsid w:val="00364B78"/>
    <w:rsid w:val="003662BD"/>
    <w:rsid w:val="00371C7E"/>
    <w:rsid w:val="003726E9"/>
    <w:rsid w:val="003736A5"/>
    <w:rsid w:val="00374BAC"/>
    <w:rsid w:val="003754CD"/>
    <w:rsid w:val="00376144"/>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BDB"/>
    <w:rsid w:val="003A1CD6"/>
    <w:rsid w:val="003A2B06"/>
    <w:rsid w:val="003A3B03"/>
    <w:rsid w:val="003A4DD9"/>
    <w:rsid w:val="003A55F7"/>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A03"/>
    <w:rsid w:val="00442979"/>
    <w:rsid w:val="0044319D"/>
    <w:rsid w:val="00445238"/>
    <w:rsid w:val="00445ED7"/>
    <w:rsid w:val="00450A51"/>
    <w:rsid w:val="00451C85"/>
    <w:rsid w:val="00452BA4"/>
    <w:rsid w:val="00453B18"/>
    <w:rsid w:val="004606D3"/>
    <w:rsid w:val="004611A7"/>
    <w:rsid w:val="00461289"/>
    <w:rsid w:val="0046249B"/>
    <w:rsid w:val="00465711"/>
    <w:rsid w:val="004663CF"/>
    <w:rsid w:val="004664E0"/>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45C"/>
    <w:rsid w:val="004C0BB6"/>
    <w:rsid w:val="004C2328"/>
    <w:rsid w:val="004C2F7D"/>
    <w:rsid w:val="004C357F"/>
    <w:rsid w:val="004C371A"/>
    <w:rsid w:val="004C40FE"/>
    <w:rsid w:val="004C49A1"/>
    <w:rsid w:val="004C5A6B"/>
    <w:rsid w:val="004C5F99"/>
    <w:rsid w:val="004D0F32"/>
    <w:rsid w:val="004D326E"/>
    <w:rsid w:val="004E032E"/>
    <w:rsid w:val="004E0B0A"/>
    <w:rsid w:val="004E12EC"/>
    <w:rsid w:val="004E22D8"/>
    <w:rsid w:val="004E2C3B"/>
    <w:rsid w:val="004F0959"/>
    <w:rsid w:val="004F1477"/>
    <w:rsid w:val="004F27CA"/>
    <w:rsid w:val="004F3BC5"/>
    <w:rsid w:val="004F4B3F"/>
    <w:rsid w:val="004F6D3C"/>
    <w:rsid w:val="004F719C"/>
    <w:rsid w:val="005019A8"/>
    <w:rsid w:val="00502624"/>
    <w:rsid w:val="00504B99"/>
    <w:rsid w:val="00505416"/>
    <w:rsid w:val="005072D2"/>
    <w:rsid w:val="005128FD"/>
    <w:rsid w:val="00512AD3"/>
    <w:rsid w:val="00512AFB"/>
    <w:rsid w:val="00512F69"/>
    <w:rsid w:val="0051378F"/>
    <w:rsid w:val="005147C8"/>
    <w:rsid w:val="005162D3"/>
    <w:rsid w:val="005165E0"/>
    <w:rsid w:val="00520102"/>
    <w:rsid w:val="005210B7"/>
    <w:rsid w:val="00521B4B"/>
    <w:rsid w:val="005224DD"/>
    <w:rsid w:val="005249E5"/>
    <w:rsid w:val="0052599F"/>
    <w:rsid w:val="005278AB"/>
    <w:rsid w:val="00531819"/>
    <w:rsid w:val="00532762"/>
    <w:rsid w:val="005328FC"/>
    <w:rsid w:val="0053386A"/>
    <w:rsid w:val="005348BC"/>
    <w:rsid w:val="00536286"/>
    <w:rsid w:val="0054140E"/>
    <w:rsid w:val="005463CF"/>
    <w:rsid w:val="00551E64"/>
    <w:rsid w:val="00554547"/>
    <w:rsid w:val="00555DF6"/>
    <w:rsid w:val="00556764"/>
    <w:rsid w:val="00557D0E"/>
    <w:rsid w:val="00560C69"/>
    <w:rsid w:val="005632F9"/>
    <w:rsid w:val="00564ED6"/>
    <w:rsid w:val="005653A3"/>
    <w:rsid w:val="00565456"/>
    <w:rsid w:val="00566E1C"/>
    <w:rsid w:val="00570247"/>
    <w:rsid w:val="00570516"/>
    <w:rsid w:val="005709A4"/>
    <w:rsid w:val="00570FB6"/>
    <w:rsid w:val="0057101C"/>
    <w:rsid w:val="00571DE6"/>
    <w:rsid w:val="0057397D"/>
    <w:rsid w:val="00573FA2"/>
    <w:rsid w:val="0057431D"/>
    <w:rsid w:val="00575055"/>
    <w:rsid w:val="005763FC"/>
    <w:rsid w:val="00576528"/>
    <w:rsid w:val="005807CB"/>
    <w:rsid w:val="00581F09"/>
    <w:rsid w:val="00582D10"/>
    <w:rsid w:val="005842AB"/>
    <w:rsid w:val="00584846"/>
    <w:rsid w:val="00585626"/>
    <w:rsid w:val="00586EDD"/>
    <w:rsid w:val="00590D7C"/>
    <w:rsid w:val="00591704"/>
    <w:rsid w:val="00591ADC"/>
    <w:rsid w:val="0059207A"/>
    <w:rsid w:val="005923B6"/>
    <w:rsid w:val="00592442"/>
    <w:rsid w:val="005954D8"/>
    <w:rsid w:val="00596953"/>
    <w:rsid w:val="00597D2E"/>
    <w:rsid w:val="005A1ECE"/>
    <w:rsid w:val="005A2AAB"/>
    <w:rsid w:val="005A2C94"/>
    <w:rsid w:val="005A5F89"/>
    <w:rsid w:val="005B1899"/>
    <w:rsid w:val="005B360B"/>
    <w:rsid w:val="005B757B"/>
    <w:rsid w:val="005C1754"/>
    <w:rsid w:val="005C38B1"/>
    <w:rsid w:val="005C7634"/>
    <w:rsid w:val="005C7655"/>
    <w:rsid w:val="005D08C3"/>
    <w:rsid w:val="005D4E52"/>
    <w:rsid w:val="005D5454"/>
    <w:rsid w:val="005D55DC"/>
    <w:rsid w:val="005D714C"/>
    <w:rsid w:val="005D7E6D"/>
    <w:rsid w:val="005E1604"/>
    <w:rsid w:val="005E1AD5"/>
    <w:rsid w:val="005E2E66"/>
    <w:rsid w:val="005E3AE3"/>
    <w:rsid w:val="005E3B4C"/>
    <w:rsid w:val="005E49A5"/>
    <w:rsid w:val="005E6CD7"/>
    <w:rsid w:val="005E7A9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4C4"/>
    <w:rsid w:val="006100AC"/>
    <w:rsid w:val="0061111B"/>
    <w:rsid w:val="00612449"/>
    <w:rsid w:val="0061252F"/>
    <w:rsid w:val="00613DF5"/>
    <w:rsid w:val="00614F16"/>
    <w:rsid w:val="00615C5F"/>
    <w:rsid w:val="00617834"/>
    <w:rsid w:val="006200EB"/>
    <w:rsid w:val="00620279"/>
    <w:rsid w:val="00621D47"/>
    <w:rsid w:val="00622E02"/>
    <w:rsid w:val="00623CBB"/>
    <w:rsid w:val="0062457B"/>
    <w:rsid w:val="00625CF0"/>
    <w:rsid w:val="00626C7F"/>
    <w:rsid w:val="00632CF1"/>
    <w:rsid w:val="00633034"/>
    <w:rsid w:val="0063485D"/>
    <w:rsid w:val="00635764"/>
    <w:rsid w:val="00636D5B"/>
    <w:rsid w:val="00637241"/>
    <w:rsid w:val="006400D2"/>
    <w:rsid w:val="00642006"/>
    <w:rsid w:val="0064210D"/>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7E72"/>
    <w:rsid w:val="00680486"/>
    <w:rsid w:val="00680512"/>
    <w:rsid w:val="006856AC"/>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3504"/>
    <w:rsid w:val="006C64B5"/>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07D26"/>
    <w:rsid w:val="00710B19"/>
    <w:rsid w:val="00710E96"/>
    <w:rsid w:val="00713100"/>
    <w:rsid w:val="007145DE"/>
    <w:rsid w:val="00714935"/>
    <w:rsid w:val="007160B6"/>
    <w:rsid w:val="00716433"/>
    <w:rsid w:val="0072124E"/>
    <w:rsid w:val="00721711"/>
    <w:rsid w:val="00721B8E"/>
    <w:rsid w:val="00723D91"/>
    <w:rsid w:val="00724C5E"/>
    <w:rsid w:val="00724D58"/>
    <w:rsid w:val="0072548B"/>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2EB5"/>
    <w:rsid w:val="007C4117"/>
    <w:rsid w:val="007C5911"/>
    <w:rsid w:val="007C7EAC"/>
    <w:rsid w:val="007D026F"/>
    <w:rsid w:val="007D08FE"/>
    <w:rsid w:val="007D2403"/>
    <w:rsid w:val="007D3941"/>
    <w:rsid w:val="007D3C01"/>
    <w:rsid w:val="007D7427"/>
    <w:rsid w:val="007D76DB"/>
    <w:rsid w:val="007D7C99"/>
    <w:rsid w:val="007D7CB9"/>
    <w:rsid w:val="007E0994"/>
    <w:rsid w:val="007E10D8"/>
    <w:rsid w:val="007E218D"/>
    <w:rsid w:val="007E2C9A"/>
    <w:rsid w:val="007E4177"/>
    <w:rsid w:val="007E42A4"/>
    <w:rsid w:val="007E561F"/>
    <w:rsid w:val="007E689A"/>
    <w:rsid w:val="007E6E51"/>
    <w:rsid w:val="007E73DE"/>
    <w:rsid w:val="007F2856"/>
    <w:rsid w:val="007F28B4"/>
    <w:rsid w:val="007F4ACD"/>
    <w:rsid w:val="007F6175"/>
    <w:rsid w:val="007F621A"/>
    <w:rsid w:val="007F7F38"/>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203"/>
    <w:rsid w:val="008B6755"/>
    <w:rsid w:val="008C2343"/>
    <w:rsid w:val="008C3BBC"/>
    <w:rsid w:val="008C5311"/>
    <w:rsid w:val="008C5A58"/>
    <w:rsid w:val="008D0206"/>
    <w:rsid w:val="008D0AA9"/>
    <w:rsid w:val="008D1496"/>
    <w:rsid w:val="008D163E"/>
    <w:rsid w:val="008D1868"/>
    <w:rsid w:val="008D2573"/>
    <w:rsid w:val="008D406E"/>
    <w:rsid w:val="008D5D3D"/>
    <w:rsid w:val="008E0173"/>
    <w:rsid w:val="008E144C"/>
    <w:rsid w:val="008E1E26"/>
    <w:rsid w:val="008E20F1"/>
    <w:rsid w:val="008E4FCF"/>
    <w:rsid w:val="008E51A9"/>
    <w:rsid w:val="008F201F"/>
    <w:rsid w:val="008F458A"/>
    <w:rsid w:val="008F4E1A"/>
    <w:rsid w:val="008F5A11"/>
    <w:rsid w:val="0090027D"/>
    <w:rsid w:val="009019BC"/>
    <w:rsid w:val="009022D4"/>
    <w:rsid w:val="00903B1F"/>
    <w:rsid w:val="00907C0D"/>
    <w:rsid w:val="00910BCB"/>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37644"/>
    <w:rsid w:val="0094002E"/>
    <w:rsid w:val="009403B7"/>
    <w:rsid w:val="00940671"/>
    <w:rsid w:val="00941978"/>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8020A"/>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A7844"/>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FCF"/>
    <w:rsid w:val="00A0765E"/>
    <w:rsid w:val="00A07916"/>
    <w:rsid w:val="00A120DC"/>
    <w:rsid w:val="00A123BF"/>
    <w:rsid w:val="00A12E46"/>
    <w:rsid w:val="00A17D46"/>
    <w:rsid w:val="00A22716"/>
    <w:rsid w:val="00A23683"/>
    <w:rsid w:val="00A23B1E"/>
    <w:rsid w:val="00A23DAD"/>
    <w:rsid w:val="00A242E1"/>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19E2"/>
    <w:rsid w:val="00A63874"/>
    <w:rsid w:val="00A645BA"/>
    <w:rsid w:val="00A669F1"/>
    <w:rsid w:val="00A67175"/>
    <w:rsid w:val="00A67953"/>
    <w:rsid w:val="00A705B0"/>
    <w:rsid w:val="00A71344"/>
    <w:rsid w:val="00A73BFD"/>
    <w:rsid w:val="00A7590A"/>
    <w:rsid w:val="00A76AFA"/>
    <w:rsid w:val="00A76B24"/>
    <w:rsid w:val="00A83398"/>
    <w:rsid w:val="00A83593"/>
    <w:rsid w:val="00A83ADF"/>
    <w:rsid w:val="00A843F6"/>
    <w:rsid w:val="00A859A3"/>
    <w:rsid w:val="00A87076"/>
    <w:rsid w:val="00A87A77"/>
    <w:rsid w:val="00A9298E"/>
    <w:rsid w:val="00A94699"/>
    <w:rsid w:val="00A9530B"/>
    <w:rsid w:val="00A95F52"/>
    <w:rsid w:val="00A97962"/>
    <w:rsid w:val="00A97AC1"/>
    <w:rsid w:val="00AA0DB1"/>
    <w:rsid w:val="00AA2145"/>
    <w:rsid w:val="00AA2472"/>
    <w:rsid w:val="00AA2F58"/>
    <w:rsid w:val="00AA3F94"/>
    <w:rsid w:val="00AA4945"/>
    <w:rsid w:val="00AA49C9"/>
    <w:rsid w:val="00AA6467"/>
    <w:rsid w:val="00AA7E40"/>
    <w:rsid w:val="00AB150C"/>
    <w:rsid w:val="00AB2F7B"/>
    <w:rsid w:val="00AB3E8A"/>
    <w:rsid w:val="00AB455E"/>
    <w:rsid w:val="00AB51DC"/>
    <w:rsid w:val="00AB7017"/>
    <w:rsid w:val="00AC0706"/>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D79"/>
    <w:rsid w:val="00B331BB"/>
    <w:rsid w:val="00B3337A"/>
    <w:rsid w:val="00B35A64"/>
    <w:rsid w:val="00B365BC"/>
    <w:rsid w:val="00B40ADE"/>
    <w:rsid w:val="00B41D81"/>
    <w:rsid w:val="00B41E87"/>
    <w:rsid w:val="00B430DA"/>
    <w:rsid w:val="00B43C7A"/>
    <w:rsid w:val="00B44F02"/>
    <w:rsid w:val="00B461F7"/>
    <w:rsid w:val="00B46E46"/>
    <w:rsid w:val="00B473FD"/>
    <w:rsid w:val="00B50B8C"/>
    <w:rsid w:val="00B50BFA"/>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3E99"/>
    <w:rsid w:val="00B77162"/>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0973"/>
    <w:rsid w:val="00BB2959"/>
    <w:rsid w:val="00BB3735"/>
    <w:rsid w:val="00BB549B"/>
    <w:rsid w:val="00BB5DC2"/>
    <w:rsid w:val="00BB71C1"/>
    <w:rsid w:val="00BC172B"/>
    <w:rsid w:val="00BC3937"/>
    <w:rsid w:val="00BD0C6F"/>
    <w:rsid w:val="00BD2830"/>
    <w:rsid w:val="00BD313C"/>
    <w:rsid w:val="00BD57E0"/>
    <w:rsid w:val="00BD6496"/>
    <w:rsid w:val="00BD64CC"/>
    <w:rsid w:val="00BD6749"/>
    <w:rsid w:val="00BD7337"/>
    <w:rsid w:val="00BE0159"/>
    <w:rsid w:val="00BE2D92"/>
    <w:rsid w:val="00BE3F39"/>
    <w:rsid w:val="00BE4FEA"/>
    <w:rsid w:val="00BE5626"/>
    <w:rsid w:val="00BE624D"/>
    <w:rsid w:val="00BE66A3"/>
    <w:rsid w:val="00BE7087"/>
    <w:rsid w:val="00BF03F2"/>
    <w:rsid w:val="00BF151A"/>
    <w:rsid w:val="00BF2D76"/>
    <w:rsid w:val="00BF34A8"/>
    <w:rsid w:val="00BF35AE"/>
    <w:rsid w:val="00BF5158"/>
    <w:rsid w:val="00BF51EE"/>
    <w:rsid w:val="00C005D9"/>
    <w:rsid w:val="00C01D83"/>
    <w:rsid w:val="00C02B6A"/>
    <w:rsid w:val="00C02D1E"/>
    <w:rsid w:val="00C03150"/>
    <w:rsid w:val="00C033B9"/>
    <w:rsid w:val="00C042D5"/>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3C6"/>
    <w:rsid w:val="00C568A9"/>
    <w:rsid w:val="00C5732C"/>
    <w:rsid w:val="00C6083B"/>
    <w:rsid w:val="00C6102C"/>
    <w:rsid w:val="00C61285"/>
    <w:rsid w:val="00C62AC6"/>
    <w:rsid w:val="00C62FC5"/>
    <w:rsid w:val="00C63896"/>
    <w:rsid w:val="00C647ED"/>
    <w:rsid w:val="00C6548F"/>
    <w:rsid w:val="00C655EE"/>
    <w:rsid w:val="00C666E8"/>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4442"/>
    <w:rsid w:val="00C94A3B"/>
    <w:rsid w:val="00C94A3C"/>
    <w:rsid w:val="00C96DB9"/>
    <w:rsid w:val="00CA3CDE"/>
    <w:rsid w:val="00CA4D98"/>
    <w:rsid w:val="00CA53D9"/>
    <w:rsid w:val="00CA55F2"/>
    <w:rsid w:val="00CB7A12"/>
    <w:rsid w:val="00CC1927"/>
    <w:rsid w:val="00CC1EA9"/>
    <w:rsid w:val="00CC2B21"/>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4914"/>
    <w:rsid w:val="00D05B64"/>
    <w:rsid w:val="00D06535"/>
    <w:rsid w:val="00D0661E"/>
    <w:rsid w:val="00D10C12"/>
    <w:rsid w:val="00D11881"/>
    <w:rsid w:val="00D12606"/>
    <w:rsid w:val="00D12B26"/>
    <w:rsid w:val="00D1656E"/>
    <w:rsid w:val="00D173CA"/>
    <w:rsid w:val="00D17DDF"/>
    <w:rsid w:val="00D2077A"/>
    <w:rsid w:val="00D2448A"/>
    <w:rsid w:val="00D2484C"/>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8F2"/>
    <w:rsid w:val="00DA6562"/>
    <w:rsid w:val="00DA6B08"/>
    <w:rsid w:val="00DB2E58"/>
    <w:rsid w:val="00DB3F27"/>
    <w:rsid w:val="00DC0053"/>
    <w:rsid w:val="00DC0FAA"/>
    <w:rsid w:val="00DC10E8"/>
    <w:rsid w:val="00DC12D2"/>
    <w:rsid w:val="00DC17A0"/>
    <w:rsid w:val="00DC2E6B"/>
    <w:rsid w:val="00DC3484"/>
    <w:rsid w:val="00DC600E"/>
    <w:rsid w:val="00DD0F69"/>
    <w:rsid w:val="00DD234A"/>
    <w:rsid w:val="00DD40C2"/>
    <w:rsid w:val="00DD426D"/>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83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7F08"/>
    <w:rsid w:val="00E21725"/>
    <w:rsid w:val="00E22E62"/>
    <w:rsid w:val="00E23ADE"/>
    <w:rsid w:val="00E23D6F"/>
    <w:rsid w:val="00E2743B"/>
    <w:rsid w:val="00E27462"/>
    <w:rsid w:val="00E27F85"/>
    <w:rsid w:val="00E312C1"/>
    <w:rsid w:val="00E338DA"/>
    <w:rsid w:val="00E34170"/>
    <w:rsid w:val="00E373EA"/>
    <w:rsid w:val="00E42375"/>
    <w:rsid w:val="00E42966"/>
    <w:rsid w:val="00E43FBE"/>
    <w:rsid w:val="00E450D9"/>
    <w:rsid w:val="00E50523"/>
    <w:rsid w:val="00E50DF0"/>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1672"/>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165"/>
    <w:rsid w:val="00ED6C5F"/>
    <w:rsid w:val="00ED7DAD"/>
    <w:rsid w:val="00EE1E45"/>
    <w:rsid w:val="00EE3784"/>
    <w:rsid w:val="00EE3D81"/>
    <w:rsid w:val="00EE6850"/>
    <w:rsid w:val="00EE7EE6"/>
    <w:rsid w:val="00EF0108"/>
    <w:rsid w:val="00EF015C"/>
    <w:rsid w:val="00EF0908"/>
    <w:rsid w:val="00EF12ED"/>
    <w:rsid w:val="00EF329A"/>
    <w:rsid w:val="00EF3E4D"/>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4B67"/>
    <w:rsid w:val="00FB6798"/>
    <w:rsid w:val="00FB7AE9"/>
    <w:rsid w:val="00FC0AC9"/>
    <w:rsid w:val="00FC12B8"/>
    <w:rsid w:val="00FC1C78"/>
    <w:rsid w:val="00FC278E"/>
    <w:rsid w:val="00FC358D"/>
    <w:rsid w:val="00FC3A7B"/>
    <w:rsid w:val="00FC498F"/>
    <w:rsid w:val="00FC5446"/>
    <w:rsid w:val="00FD1D12"/>
    <w:rsid w:val="00FD3B00"/>
    <w:rsid w:val="00FD436D"/>
    <w:rsid w:val="00FD5AD1"/>
    <w:rsid w:val="00FD6432"/>
    <w:rsid w:val="00FD6F28"/>
    <w:rsid w:val="00FD7635"/>
    <w:rsid w:val="00FD77A0"/>
    <w:rsid w:val="00FD7E47"/>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1128">
      <w:bodyDiv w:val="1"/>
      <w:marLeft w:val="0"/>
      <w:marRight w:val="0"/>
      <w:marTop w:val="0"/>
      <w:marBottom w:val="0"/>
      <w:divBdr>
        <w:top w:val="none" w:sz="0" w:space="0" w:color="auto"/>
        <w:left w:val="none" w:sz="0" w:space="0" w:color="auto"/>
        <w:bottom w:val="none" w:sz="0" w:space="0" w:color="auto"/>
        <w:right w:val="none" w:sz="0" w:space="0" w:color="auto"/>
      </w:divBdr>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1D50-F480-4F1E-AFFC-56E30DF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224</Words>
  <Characters>1281</Characters>
  <Application>Microsoft Office Word</Application>
  <DocSecurity>0</DocSecurity>
  <Lines>10</Lines>
  <Paragraphs>3</Paragraphs>
  <ScaleCrop>false</ScaleCrop>
  <Company>jysld</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wang</dc:creator>
  <cp:lastModifiedBy>戴梦菲</cp:lastModifiedBy>
  <cp:revision>89</cp:revision>
  <cp:lastPrinted>2015-04-27T09:59:00Z</cp:lastPrinted>
  <dcterms:created xsi:type="dcterms:W3CDTF">2016-09-22T06:34:00Z</dcterms:created>
  <dcterms:modified xsi:type="dcterms:W3CDTF">2019-06-04T08:47:00Z</dcterms:modified>
</cp:coreProperties>
</file>